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77777777" w:rsidR="00B86A7F" w:rsidRDefault="00B86A7F" w:rsidP="003E3D9D">
            <w:pPr>
              <w:pStyle w:val="Bang"/>
            </w:pPr>
          </w:p>
        </w:tc>
        <w:tc>
          <w:tcPr>
            <w:tcW w:w="810" w:type="dxa"/>
          </w:tcPr>
          <w:p w14:paraId="3030B997" w14:textId="77777777" w:rsidR="00B86A7F" w:rsidRDefault="00B86A7F" w:rsidP="003E3D9D">
            <w:pPr>
              <w:pStyle w:val="Bang"/>
            </w:pPr>
          </w:p>
        </w:tc>
        <w:tc>
          <w:tcPr>
            <w:tcW w:w="1234" w:type="dxa"/>
          </w:tcPr>
          <w:p w14:paraId="584C946B" w14:textId="77777777" w:rsidR="00B86A7F" w:rsidRDefault="00B86A7F" w:rsidP="003E3D9D">
            <w:pPr>
              <w:pStyle w:val="Bang"/>
            </w:pPr>
          </w:p>
        </w:tc>
        <w:tc>
          <w:tcPr>
            <w:tcW w:w="5770" w:type="dxa"/>
          </w:tcPr>
          <w:p w14:paraId="0CE6C06A" w14:textId="77777777" w:rsidR="00B86A7F" w:rsidRDefault="00B86A7F" w:rsidP="003E3D9D">
            <w:pPr>
              <w:pStyle w:val="Bang"/>
            </w:pPr>
          </w:p>
        </w:tc>
      </w:tr>
      <w:tr w:rsidR="00B86A7F" w14:paraId="516F0EE3" w14:textId="77777777" w:rsidTr="003E3D9D">
        <w:tc>
          <w:tcPr>
            <w:tcW w:w="990" w:type="dxa"/>
          </w:tcPr>
          <w:p w14:paraId="7023B044" w14:textId="77777777" w:rsidR="00B86A7F" w:rsidRDefault="00B86A7F" w:rsidP="003E3D9D">
            <w:pPr>
              <w:pStyle w:val="Bang"/>
            </w:pPr>
          </w:p>
        </w:tc>
        <w:tc>
          <w:tcPr>
            <w:tcW w:w="810" w:type="dxa"/>
          </w:tcPr>
          <w:p w14:paraId="242E22B5" w14:textId="77777777" w:rsidR="00B86A7F" w:rsidRDefault="00B86A7F" w:rsidP="003E3D9D">
            <w:pPr>
              <w:pStyle w:val="Bang"/>
            </w:pPr>
          </w:p>
        </w:tc>
        <w:tc>
          <w:tcPr>
            <w:tcW w:w="1234" w:type="dxa"/>
          </w:tcPr>
          <w:p w14:paraId="18F632ED" w14:textId="77777777" w:rsidR="00B86A7F" w:rsidRDefault="00B86A7F" w:rsidP="003E3D9D">
            <w:pPr>
              <w:pStyle w:val="Bang"/>
            </w:pPr>
          </w:p>
        </w:tc>
        <w:tc>
          <w:tcPr>
            <w:tcW w:w="5770" w:type="dxa"/>
          </w:tcPr>
          <w:p w14:paraId="380C7847" w14:textId="77777777" w:rsidR="00B86A7F" w:rsidRDefault="00B86A7F" w:rsidP="003E3D9D">
            <w:pPr>
              <w:pStyle w:val="Bang"/>
            </w:pPr>
          </w:p>
        </w:tc>
      </w:tr>
      <w:tr w:rsidR="00B86A7F" w14:paraId="373E6E7A" w14:textId="77777777" w:rsidTr="003E3D9D">
        <w:tc>
          <w:tcPr>
            <w:tcW w:w="990" w:type="dxa"/>
          </w:tcPr>
          <w:p w14:paraId="2C9B052A" w14:textId="77777777" w:rsidR="00B86A7F" w:rsidRDefault="00B86A7F" w:rsidP="003E3D9D">
            <w:pPr>
              <w:pStyle w:val="Bang"/>
            </w:pPr>
          </w:p>
        </w:tc>
        <w:tc>
          <w:tcPr>
            <w:tcW w:w="810" w:type="dxa"/>
          </w:tcPr>
          <w:p w14:paraId="5221E8E9" w14:textId="77777777" w:rsidR="00B86A7F" w:rsidRDefault="00B86A7F" w:rsidP="003E3D9D">
            <w:pPr>
              <w:pStyle w:val="Bang"/>
            </w:pPr>
          </w:p>
        </w:tc>
        <w:tc>
          <w:tcPr>
            <w:tcW w:w="1234" w:type="dxa"/>
          </w:tcPr>
          <w:p w14:paraId="79F10583" w14:textId="77777777" w:rsidR="00B86A7F" w:rsidRDefault="00B86A7F" w:rsidP="003E3D9D">
            <w:pPr>
              <w:pStyle w:val="Bang"/>
            </w:pPr>
          </w:p>
        </w:tc>
        <w:tc>
          <w:tcPr>
            <w:tcW w:w="5770" w:type="dxa"/>
          </w:tcPr>
          <w:p w14:paraId="2E6D6EBF" w14:textId="77777777" w:rsidR="00B86A7F" w:rsidRDefault="00B86A7F" w:rsidP="003E3D9D">
            <w:pPr>
              <w:pStyle w:val="Bang"/>
            </w:pPr>
          </w:p>
        </w:tc>
      </w:tr>
      <w:tr w:rsidR="00B86A7F" w14:paraId="498B52AD" w14:textId="77777777" w:rsidTr="003E3D9D">
        <w:tc>
          <w:tcPr>
            <w:tcW w:w="990" w:type="dxa"/>
          </w:tcPr>
          <w:p w14:paraId="71211708" w14:textId="77777777" w:rsidR="00B86A7F" w:rsidRDefault="00B86A7F" w:rsidP="003E3D9D">
            <w:pPr>
              <w:pStyle w:val="Bang"/>
            </w:pPr>
          </w:p>
        </w:tc>
        <w:tc>
          <w:tcPr>
            <w:tcW w:w="810" w:type="dxa"/>
          </w:tcPr>
          <w:p w14:paraId="1D7D9082" w14:textId="77777777" w:rsidR="00B86A7F" w:rsidRDefault="00B86A7F" w:rsidP="003E3D9D">
            <w:pPr>
              <w:pStyle w:val="Bang"/>
            </w:pPr>
          </w:p>
        </w:tc>
        <w:tc>
          <w:tcPr>
            <w:tcW w:w="1234" w:type="dxa"/>
          </w:tcPr>
          <w:p w14:paraId="751D95C7" w14:textId="77777777" w:rsidR="00B86A7F" w:rsidRDefault="00B86A7F" w:rsidP="003E3D9D">
            <w:pPr>
              <w:pStyle w:val="Bang"/>
            </w:pPr>
          </w:p>
        </w:tc>
        <w:tc>
          <w:tcPr>
            <w:tcW w:w="5770" w:type="dxa"/>
          </w:tcPr>
          <w:p w14:paraId="0B07E93C" w14:textId="77777777" w:rsidR="00B86A7F" w:rsidRDefault="00B86A7F" w:rsidP="003E3D9D">
            <w:pPr>
              <w:pStyle w:val="Bang"/>
            </w:pPr>
          </w:p>
        </w:tc>
      </w:tr>
      <w:tr w:rsidR="00B86A7F" w14:paraId="1ED6D57C" w14:textId="77777777" w:rsidTr="003E3D9D">
        <w:tc>
          <w:tcPr>
            <w:tcW w:w="990" w:type="dxa"/>
          </w:tcPr>
          <w:p w14:paraId="00EF9350" w14:textId="77777777" w:rsidR="00B86A7F" w:rsidRDefault="00B86A7F" w:rsidP="003E3D9D">
            <w:pPr>
              <w:pStyle w:val="Bang"/>
            </w:pPr>
          </w:p>
        </w:tc>
        <w:tc>
          <w:tcPr>
            <w:tcW w:w="810" w:type="dxa"/>
          </w:tcPr>
          <w:p w14:paraId="01F31D16" w14:textId="77777777" w:rsidR="00B86A7F" w:rsidRDefault="00B86A7F" w:rsidP="003E3D9D">
            <w:pPr>
              <w:pStyle w:val="Bang"/>
            </w:pPr>
          </w:p>
        </w:tc>
        <w:tc>
          <w:tcPr>
            <w:tcW w:w="1234" w:type="dxa"/>
          </w:tcPr>
          <w:p w14:paraId="66AF913C" w14:textId="77777777" w:rsidR="00B86A7F" w:rsidRDefault="00B86A7F" w:rsidP="003E3D9D">
            <w:pPr>
              <w:pStyle w:val="Bang"/>
            </w:pPr>
          </w:p>
        </w:tc>
        <w:tc>
          <w:tcPr>
            <w:tcW w:w="5770" w:type="dxa"/>
          </w:tcPr>
          <w:p w14:paraId="786391A1" w14:textId="77777777" w:rsidR="00B86A7F" w:rsidRDefault="00B86A7F" w:rsidP="003E3D9D">
            <w:pPr>
              <w:pStyle w:val="Bang"/>
            </w:pPr>
          </w:p>
        </w:tc>
      </w:tr>
      <w:tr w:rsidR="00B86A7F" w14:paraId="58C06381" w14:textId="77777777" w:rsidTr="003E3D9D">
        <w:tc>
          <w:tcPr>
            <w:tcW w:w="990" w:type="dxa"/>
          </w:tcPr>
          <w:p w14:paraId="32C8C399" w14:textId="77777777" w:rsidR="00B86A7F" w:rsidRDefault="00B86A7F" w:rsidP="003E3D9D">
            <w:pPr>
              <w:pStyle w:val="Bang"/>
            </w:pPr>
          </w:p>
        </w:tc>
        <w:tc>
          <w:tcPr>
            <w:tcW w:w="810" w:type="dxa"/>
          </w:tcPr>
          <w:p w14:paraId="5B049E58" w14:textId="77777777" w:rsidR="00B86A7F" w:rsidRDefault="00B86A7F" w:rsidP="003E3D9D">
            <w:pPr>
              <w:pStyle w:val="Bang"/>
            </w:pPr>
          </w:p>
        </w:tc>
        <w:tc>
          <w:tcPr>
            <w:tcW w:w="1234" w:type="dxa"/>
          </w:tcPr>
          <w:p w14:paraId="5B3B8709" w14:textId="77777777" w:rsidR="00B86A7F" w:rsidRDefault="00B86A7F" w:rsidP="003E3D9D">
            <w:pPr>
              <w:pStyle w:val="Bang"/>
            </w:pPr>
          </w:p>
        </w:tc>
        <w:tc>
          <w:tcPr>
            <w:tcW w:w="5770" w:type="dxa"/>
          </w:tcPr>
          <w:p w14:paraId="15B841C8" w14:textId="77777777" w:rsidR="00B86A7F" w:rsidRDefault="00B86A7F" w:rsidP="003E3D9D">
            <w:pPr>
              <w:pStyle w:val="Bang"/>
            </w:pPr>
          </w:p>
        </w:tc>
      </w:tr>
      <w:tr w:rsidR="00B86A7F" w14:paraId="20CCA08D" w14:textId="77777777" w:rsidTr="003E3D9D">
        <w:tc>
          <w:tcPr>
            <w:tcW w:w="990" w:type="dxa"/>
          </w:tcPr>
          <w:p w14:paraId="67B64180" w14:textId="77777777" w:rsidR="00B86A7F" w:rsidRDefault="00B86A7F" w:rsidP="003E3D9D">
            <w:pPr>
              <w:pStyle w:val="Bang"/>
            </w:pPr>
          </w:p>
        </w:tc>
        <w:tc>
          <w:tcPr>
            <w:tcW w:w="810" w:type="dxa"/>
          </w:tcPr>
          <w:p w14:paraId="55FBAC15" w14:textId="77777777" w:rsidR="00B86A7F" w:rsidRDefault="00B86A7F" w:rsidP="003E3D9D">
            <w:pPr>
              <w:pStyle w:val="Bang"/>
            </w:pPr>
          </w:p>
        </w:tc>
        <w:tc>
          <w:tcPr>
            <w:tcW w:w="1234" w:type="dxa"/>
          </w:tcPr>
          <w:p w14:paraId="330580A4" w14:textId="77777777" w:rsidR="00B86A7F" w:rsidRDefault="00B86A7F" w:rsidP="003E3D9D">
            <w:pPr>
              <w:pStyle w:val="Bang"/>
            </w:pPr>
          </w:p>
        </w:tc>
        <w:tc>
          <w:tcPr>
            <w:tcW w:w="5770" w:type="dxa"/>
          </w:tcPr>
          <w:p w14:paraId="7524D357" w14:textId="77777777" w:rsidR="00B86A7F" w:rsidRDefault="00B86A7F" w:rsidP="003E3D9D">
            <w:pPr>
              <w:pStyle w:val="Bang"/>
            </w:pP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000000"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This refers to the personal profile or account that a user or customer creates on a website or app in order to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r w:rsidRPr="00B85FE7">
              <w:t>AccountID: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r w:rsidRPr="00B85FE7">
              <w:t>CustomerID: ID of customer in Customers table.</w:t>
            </w:r>
          </w:p>
          <w:p w14:paraId="55B4A949" w14:textId="77777777" w:rsidR="00B86A7F" w:rsidRPr="00B85FE7" w:rsidRDefault="00B86A7F" w:rsidP="003E3D9D">
            <w:r w:rsidRPr="00B85FE7">
              <w:t>EmployeeID: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in to the store's website. </w:t>
            </w:r>
          </w:p>
          <w:p w14:paraId="54086131" w14:textId="77777777" w:rsidR="00B86A7F" w:rsidRDefault="00B86A7F" w:rsidP="003E3D9D">
            <w:r w:rsidRPr="00B85FE7">
              <w:t xml:space="preserve">CustomerID: Used to identify the </w:t>
            </w:r>
            <w:r>
              <w:br/>
            </w:r>
            <w:r w:rsidRPr="00B85FE7">
              <w:t xml:space="preserve">customer record in the Customers table. </w:t>
            </w:r>
          </w:p>
          <w:p w14:paraId="60856F8A" w14:textId="77777777" w:rsidR="00B86A7F" w:rsidRDefault="00B86A7F" w:rsidP="003E3D9D">
            <w:r w:rsidRPr="00B85FE7">
              <w:lastRenderedPageBreak/>
              <w:t xml:space="preserve">CompanyName: The company name of the customer. ContactName: The name of the customer. </w:t>
            </w:r>
          </w:p>
          <w:p w14:paraId="7A14D9B2" w14:textId="77777777" w:rsidR="00B86A7F" w:rsidRPr="00B85FE7" w:rsidRDefault="00B86A7F" w:rsidP="003E3D9D">
            <w:r w:rsidRPr="00B85FE7">
              <w:t>ContactTitle: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r w:rsidRPr="00B85FE7">
              <w:t xml:space="preserve">CommentID: Used to identify the comment record in the Comments table. </w:t>
            </w:r>
          </w:p>
          <w:p w14:paraId="0AD6560D" w14:textId="77777777" w:rsidR="00B86A7F" w:rsidRDefault="00B86A7F" w:rsidP="003E3D9D">
            <w:r w:rsidRPr="00B85FE7">
              <w:t xml:space="preserve">ProductID: ID of the product that the customer comments on in the Products table. </w:t>
            </w:r>
          </w:p>
          <w:p w14:paraId="5BAFD92F" w14:textId="77777777" w:rsidR="00B86A7F" w:rsidRDefault="00B86A7F" w:rsidP="003E3D9D">
            <w:r w:rsidRPr="00B85FE7">
              <w:t xml:space="preserve">AccountID: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r w:rsidRPr="00B85FE7">
              <w:t>ProductID: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r w:rsidRPr="00B85FE7">
              <w:t>BrandID: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r w:rsidRPr="00B85FE7">
              <w:t>OperatingSystem: The operating system of the product</w:t>
            </w:r>
          </w:p>
          <w:p w14:paraId="689D131A" w14:textId="77777777" w:rsidR="00B86A7F" w:rsidRDefault="00B86A7F" w:rsidP="003E3D9D">
            <w:r w:rsidRPr="00B85FE7">
              <w:t>PhoneScreen: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Price: The product's price (Take the lowest product price in the ProductDetails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r w:rsidRPr="00B85FE7">
              <w:t>ProductDetails</w:t>
            </w:r>
          </w:p>
        </w:tc>
        <w:tc>
          <w:tcPr>
            <w:tcW w:w="7082" w:type="dxa"/>
            <w:vAlign w:val="center"/>
          </w:tcPr>
          <w:p w14:paraId="10045B74" w14:textId="77777777" w:rsidR="00B86A7F" w:rsidRDefault="00B86A7F" w:rsidP="003E3D9D">
            <w:r w:rsidRPr="00B85FE7">
              <w:t>ProductDetails</w:t>
            </w:r>
            <w:r>
              <w:t xml:space="preserve"> </w:t>
            </w:r>
            <w:r w:rsidRPr="00B85FE7">
              <w:t>(Entity): Detailed information about the product</w:t>
            </w:r>
          </w:p>
          <w:p w14:paraId="1235309C" w14:textId="77777777" w:rsidR="00B86A7F" w:rsidRDefault="00B86A7F" w:rsidP="003E3D9D">
            <w:r w:rsidRPr="00B85FE7">
              <w:t>ProductDetailsID: Used to identify the product detail record in the ProductDetails table</w:t>
            </w:r>
          </w:p>
          <w:p w14:paraId="1D967E61" w14:textId="77777777" w:rsidR="00B86A7F" w:rsidRDefault="00B86A7F" w:rsidP="003E3D9D">
            <w:r w:rsidRPr="00B85FE7">
              <w:t>ProductID: The ID of the product that has this ProductDetail</w:t>
            </w:r>
          </w:p>
          <w:p w14:paraId="317B2170" w14:textId="77777777" w:rsidR="00B86A7F" w:rsidRDefault="00B86A7F" w:rsidP="003E3D9D">
            <w:r w:rsidRPr="00B85FE7">
              <w:lastRenderedPageBreak/>
              <w:t>ProductStorage: The capacity of the product</w:t>
            </w:r>
          </w:p>
          <w:p w14:paraId="5BBE8321" w14:textId="77777777" w:rsidR="00B86A7F" w:rsidRDefault="00B86A7F" w:rsidP="003E3D9D">
            <w:r w:rsidRPr="00B85FE7">
              <w:t>UnitPrice: The price of the product</w:t>
            </w:r>
          </w:p>
          <w:p w14:paraId="36B960BB" w14:textId="77777777" w:rsidR="00B86A7F" w:rsidRDefault="00B86A7F" w:rsidP="003E3D9D">
            <w:r w:rsidRPr="00B85FE7">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r w:rsidRPr="00B85FE7">
              <w:t>UnitsInStock: The number of items in stock</w:t>
            </w:r>
          </w:p>
          <w:p w14:paraId="45650411" w14:textId="77777777" w:rsidR="00B86A7F" w:rsidRPr="00B85FE7" w:rsidRDefault="00B86A7F" w:rsidP="003E3D9D">
            <w:r w:rsidRPr="00B85FE7">
              <w:t>UnitsOnOrder: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r w:rsidRPr="00B85FE7">
              <w:t>HistoryProducts</w:t>
            </w:r>
          </w:p>
        </w:tc>
        <w:tc>
          <w:tcPr>
            <w:tcW w:w="7082" w:type="dxa"/>
            <w:vAlign w:val="center"/>
          </w:tcPr>
          <w:p w14:paraId="30D60A2D" w14:textId="77777777" w:rsidR="00B86A7F" w:rsidRDefault="00B86A7F" w:rsidP="003E3D9D">
            <w:r w:rsidRPr="00B85FE7">
              <w:t>HistoryProducts</w:t>
            </w:r>
            <w:r>
              <w:t xml:space="preserve"> </w:t>
            </w:r>
            <w:r w:rsidRPr="00B85FE7">
              <w:t>(Entity): The history of updating, deleting, and creating a product</w:t>
            </w:r>
          </w:p>
          <w:p w14:paraId="1E51383E" w14:textId="77777777" w:rsidR="00B86A7F" w:rsidRDefault="00B86A7F" w:rsidP="003E3D9D">
            <w:r w:rsidRPr="00B85FE7">
              <w:t>HistoryID: Used to identify the HistoryProduct record in the HistoryProducts table</w:t>
            </w:r>
          </w:p>
          <w:p w14:paraId="2CE75879" w14:textId="77777777" w:rsidR="00B86A7F" w:rsidRDefault="00B86A7F" w:rsidP="003E3D9D">
            <w:r w:rsidRPr="00B85FE7">
              <w:t>AccountID: The ID of the account that performed this history</w:t>
            </w:r>
          </w:p>
          <w:p w14:paraId="4239EB67" w14:textId="77777777" w:rsidR="00B86A7F" w:rsidRDefault="00B86A7F" w:rsidP="003E3D9D">
            <w:r w:rsidRPr="00B85FE7">
              <w:t>ProductID: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r w:rsidRPr="00B85FE7">
              <w:t>BrandID: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r w:rsidRPr="00B85FE7">
              <w:t>OperatingSystem: The operating system of the product</w:t>
            </w:r>
          </w:p>
          <w:p w14:paraId="197C65BE" w14:textId="77777777" w:rsidR="00B86A7F" w:rsidRDefault="00B86A7F" w:rsidP="003E3D9D">
            <w:r w:rsidRPr="00B85FE7">
              <w:t>PhoneScreen: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Price: The product's price (Take the lowest product price in the ProductDetails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r w:rsidRPr="00B85FE7">
              <w:t>HistoryProductDetails</w:t>
            </w:r>
          </w:p>
        </w:tc>
        <w:tc>
          <w:tcPr>
            <w:tcW w:w="7082" w:type="dxa"/>
            <w:vAlign w:val="center"/>
          </w:tcPr>
          <w:p w14:paraId="371F89D6" w14:textId="77777777" w:rsidR="00B86A7F" w:rsidRDefault="00B86A7F" w:rsidP="003E3D9D">
            <w:r w:rsidRPr="00B85FE7">
              <w:t>HistoryProductDetails</w:t>
            </w:r>
            <w:r>
              <w:t xml:space="preserve"> </w:t>
            </w:r>
            <w:r w:rsidRPr="00B85FE7">
              <w:t>(Entity): History of updates, deletions, and creations of ProductDetail</w:t>
            </w:r>
          </w:p>
          <w:p w14:paraId="4FF7AEB5" w14:textId="77777777" w:rsidR="00B86A7F" w:rsidRDefault="00B86A7F" w:rsidP="003E3D9D">
            <w:r w:rsidRPr="00B85FE7">
              <w:t>HistoryProductDetailID: Used to identify the HistoryProductDetail record in the HistoryProductDetailIDs table</w:t>
            </w:r>
          </w:p>
          <w:p w14:paraId="6BF63908" w14:textId="77777777" w:rsidR="00B86A7F" w:rsidRDefault="00B86A7F" w:rsidP="003E3D9D">
            <w:r w:rsidRPr="00B85FE7">
              <w:t>AccountID: ID of the account that performed this history</w:t>
            </w:r>
          </w:p>
          <w:p w14:paraId="5FF6DB98" w14:textId="77777777" w:rsidR="00B86A7F" w:rsidRDefault="00B86A7F" w:rsidP="003E3D9D">
            <w:r w:rsidRPr="00B85FE7">
              <w:t>ProductID: ID of the product that has this ProductDetail</w:t>
            </w:r>
          </w:p>
          <w:p w14:paraId="1C534172" w14:textId="77777777" w:rsidR="00B86A7F" w:rsidRDefault="00B86A7F" w:rsidP="003E3D9D">
            <w:r w:rsidRPr="00B85FE7">
              <w:t>ProductStorage: Storage capacity of the product</w:t>
            </w:r>
          </w:p>
          <w:p w14:paraId="4102631E" w14:textId="77777777" w:rsidR="00B86A7F" w:rsidRDefault="00B86A7F" w:rsidP="003E3D9D">
            <w:r w:rsidRPr="00B85FE7">
              <w:t>UnitPrice: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r w:rsidRPr="00B85FE7">
              <w:lastRenderedPageBreak/>
              <w:t>UnitsInStock: Quantity in stock</w:t>
            </w:r>
          </w:p>
          <w:p w14:paraId="43891930" w14:textId="77777777" w:rsidR="00B86A7F" w:rsidRPr="00B85FE7" w:rsidRDefault="00B86A7F" w:rsidP="003E3D9D">
            <w:r w:rsidRPr="00B85FE7">
              <w:t>UnitsOnOrder: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Entity): The events within a certain time period of the store</w:t>
            </w:r>
          </w:p>
          <w:p w14:paraId="1E4AA421" w14:textId="77777777" w:rsidR="00B86A7F" w:rsidRDefault="00B86A7F" w:rsidP="003E3D9D">
            <w:r w:rsidRPr="00B85FE7">
              <w:t>EventID: Used to identify the Event record in the Events table</w:t>
            </w:r>
          </w:p>
          <w:p w14:paraId="30873891" w14:textId="77777777" w:rsidR="00B86A7F" w:rsidRDefault="00B86A7F" w:rsidP="003E3D9D">
            <w:r w:rsidRPr="00B85FE7">
              <w:t>EventName: The name of the event</w:t>
            </w:r>
          </w:p>
          <w:p w14:paraId="4E91DD74" w14:textId="77777777" w:rsidR="00B86A7F" w:rsidRDefault="00B86A7F" w:rsidP="003E3D9D">
            <w:r w:rsidRPr="00B85FE7">
              <w:t>Picture: The image of the event</w:t>
            </w:r>
          </w:p>
          <w:p w14:paraId="4CE98F9E" w14:textId="77777777" w:rsidR="00B86A7F" w:rsidRDefault="00B86A7F" w:rsidP="003E3D9D">
            <w:r w:rsidRPr="00B85FE7">
              <w:t>StartEvent: The start time of the event</w:t>
            </w:r>
          </w:p>
          <w:p w14:paraId="3737907E" w14:textId="77777777" w:rsidR="00B86A7F" w:rsidRPr="00B85FE7" w:rsidRDefault="00B86A7F" w:rsidP="003E3D9D">
            <w:r w:rsidRPr="00B85FE7">
              <w:t>EndEven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r w:rsidRPr="00B85FE7">
              <w:t>DiscountID: Used to identify the Discount record in the Discounts table</w:t>
            </w:r>
          </w:p>
          <w:p w14:paraId="7A99DFF7" w14:textId="77777777" w:rsidR="00B86A7F" w:rsidRDefault="00B86A7F" w:rsidP="003E3D9D">
            <w:r w:rsidRPr="00B85FE7">
              <w:t>ProductID: The ID of the product that has this discount</w:t>
            </w:r>
          </w:p>
          <w:p w14:paraId="7C31F5C5" w14:textId="77777777" w:rsidR="00B86A7F" w:rsidRDefault="00B86A7F" w:rsidP="003E3D9D">
            <w:r w:rsidRPr="00B85FE7">
              <w:t>EventID: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r w:rsidRPr="00B85FE7">
              <w:t>OrderID: Used to identify the Order record in the Orders table</w:t>
            </w:r>
          </w:p>
          <w:p w14:paraId="58D1343E" w14:textId="77777777" w:rsidR="00B86A7F" w:rsidRDefault="00B86A7F" w:rsidP="003E3D9D">
            <w:r w:rsidRPr="00B85FE7">
              <w:t>CustomerID: The ID of the customer who placed this order</w:t>
            </w:r>
          </w:p>
          <w:p w14:paraId="6CCE01C4" w14:textId="77777777" w:rsidR="00B86A7F" w:rsidRDefault="00B86A7F" w:rsidP="003E3D9D">
            <w:r w:rsidRPr="00B85FE7">
              <w:t>OrderDate: The time the order was approved</w:t>
            </w:r>
          </w:p>
          <w:p w14:paraId="3626B4D7" w14:textId="77777777" w:rsidR="00B86A7F" w:rsidRDefault="00B86A7F" w:rsidP="003E3D9D">
            <w:r w:rsidRPr="00B85FE7">
              <w:t>RequiredDate: The time the product is requested to be shipped to the customer</w:t>
            </w:r>
          </w:p>
          <w:p w14:paraId="05F460AB" w14:textId="77777777" w:rsidR="00B86A7F" w:rsidRDefault="00B86A7F" w:rsidP="003E3D9D">
            <w:r w:rsidRPr="00B85FE7">
              <w:t>ShippedDate: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r w:rsidRPr="00B85FE7">
              <w:t>ShipName: The name of the customer who receives the shipment</w:t>
            </w:r>
          </w:p>
          <w:p w14:paraId="55E59FBD" w14:textId="77777777" w:rsidR="00B86A7F" w:rsidRDefault="00B86A7F" w:rsidP="003E3D9D">
            <w:r w:rsidRPr="00B85FE7">
              <w:t>ShipAddress: The address of the shipment</w:t>
            </w:r>
          </w:p>
          <w:p w14:paraId="652E0A79" w14:textId="77777777" w:rsidR="00B86A7F" w:rsidRDefault="00B86A7F" w:rsidP="003E3D9D">
            <w:r w:rsidRPr="00B85FE7">
              <w:t>ShipCity: The shipping company</w:t>
            </w:r>
          </w:p>
          <w:p w14:paraId="3254A49E" w14:textId="77777777" w:rsidR="00B86A7F" w:rsidRDefault="00B86A7F" w:rsidP="003E3D9D">
            <w:r w:rsidRPr="00B85FE7">
              <w:t>ShipRegion: The province of the shipment</w:t>
            </w:r>
          </w:p>
          <w:p w14:paraId="743C0102" w14:textId="77777777" w:rsidR="00B86A7F" w:rsidRDefault="00B86A7F" w:rsidP="003E3D9D">
            <w:r w:rsidRPr="00B85FE7">
              <w:t>ShipPostalCode: The shipment code</w:t>
            </w:r>
          </w:p>
          <w:p w14:paraId="3CFFB219" w14:textId="77777777" w:rsidR="00B86A7F" w:rsidRDefault="00B86A7F" w:rsidP="003E3D9D">
            <w:r w:rsidRPr="00B85FE7">
              <w:t>ShipCountry: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lastRenderedPageBreak/>
              <w:t>12</w:t>
            </w:r>
          </w:p>
        </w:tc>
        <w:tc>
          <w:tcPr>
            <w:tcW w:w="1717" w:type="dxa"/>
            <w:vAlign w:val="center"/>
          </w:tcPr>
          <w:p w14:paraId="21A87F3A" w14:textId="77777777" w:rsidR="00B86A7F" w:rsidRPr="00B85FE7" w:rsidRDefault="00B86A7F" w:rsidP="003E3D9D">
            <w:pPr>
              <w:spacing w:after="0" w:line="240" w:lineRule="auto"/>
            </w:pPr>
            <w:r w:rsidRPr="00B85FE7">
              <w:t>OrderDetails</w:t>
            </w:r>
          </w:p>
        </w:tc>
        <w:tc>
          <w:tcPr>
            <w:tcW w:w="7082" w:type="dxa"/>
            <w:vAlign w:val="center"/>
          </w:tcPr>
          <w:p w14:paraId="58258B24" w14:textId="77777777" w:rsidR="00B86A7F" w:rsidRDefault="00B86A7F" w:rsidP="003E3D9D">
            <w:r w:rsidRPr="00B85FE7">
              <w:t>OrderDetails</w:t>
            </w:r>
            <w:r>
              <w:t xml:space="preserve"> </w:t>
            </w:r>
            <w:r w:rsidRPr="00B85FE7">
              <w:t>(Entity): The details of the order</w:t>
            </w:r>
          </w:p>
          <w:p w14:paraId="3357D153" w14:textId="77777777" w:rsidR="00B86A7F" w:rsidRDefault="00B86A7F" w:rsidP="003E3D9D">
            <w:r w:rsidRPr="00B85FE7">
              <w:t>OrderDetailID: Used to identify the OrderDetail record in the OrderDetails table</w:t>
            </w:r>
          </w:p>
          <w:p w14:paraId="4B06308C" w14:textId="77777777" w:rsidR="00B86A7F" w:rsidRDefault="00B86A7F" w:rsidP="003E3D9D">
            <w:r w:rsidRPr="00B85FE7">
              <w:t>OrderID: The ID of the order that owns this OrderDetail</w:t>
            </w:r>
          </w:p>
          <w:p w14:paraId="47814B11" w14:textId="77777777" w:rsidR="00B86A7F" w:rsidRDefault="00B86A7F" w:rsidP="003E3D9D">
            <w:r w:rsidRPr="00B85FE7">
              <w:t>DiscountID: The ID of the Discount of this OrderDetail</w:t>
            </w:r>
          </w:p>
          <w:p w14:paraId="4629ADB5" w14:textId="77777777" w:rsidR="00B86A7F" w:rsidRDefault="00B86A7F" w:rsidP="003E3D9D">
            <w:r w:rsidRPr="00B85FE7">
              <w:t>ProductDetailID: The ID of the product in this OrderDetail</w:t>
            </w:r>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t>13</w:t>
            </w:r>
          </w:p>
        </w:tc>
        <w:tc>
          <w:tcPr>
            <w:tcW w:w="1717" w:type="dxa"/>
            <w:vAlign w:val="center"/>
          </w:tcPr>
          <w:p w14:paraId="2D1A39C5" w14:textId="77777777" w:rsidR="00B86A7F" w:rsidRPr="00B85FE7" w:rsidRDefault="00B86A7F" w:rsidP="003E3D9D">
            <w:pPr>
              <w:spacing w:after="0" w:line="240" w:lineRule="auto"/>
            </w:pPr>
            <w:r w:rsidRPr="00B85FE7">
              <w:t>OrderHistories</w:t>
            </w:r>
          </w:p>
        </w:tc>
        <w:tc>
          <w:tcPr>
            <w:tcW w:w="7082" w:type="dxa"/>
            <w:vAlign w:val="center"/>
          </w:tcPr>
          <w:p w14:paraId="6226FAEE" w14:textId="77777777" w:rsidR="00B86A7F" w:rsidRDefault="00B86A7F" w:rsidP="003E3D9D">
            <w:r w:rsidRPr="00B85FE7">
              <w:t>OrderHistories: The history of changes in the status of an Order</w:t>
            </w:r>
          </w:p>
          <w:p w14:paraId="0C75576D" w14:textId="77777777" w:rsidR="00B86A7F" w:rsidRDefault="00B86A7F" w:rsidP="003E3D9D">
            <w:r w:rsidRPr="00B85FE7">
              <w:t>OrderHistoryID: Used to identify the OrderHistory record in the OrderHistories table</w:t>
            </w:r>
          </w:p>
          <w:p w14:paraId="0CA7B7B5" w14:textId="77777777" w:rsidR="00B86A7F" w:rsidRDefault="00B86A7F" w:rsidP="003E3D9D">
            <w:r w:rsidRPr="00B85FE7">
              <w:t>EmployeeID: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r w:rsidRPr="00B85FE7">
              <w:t>OrderID: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r w:rsidRPr="00B85FE7">
              <w:t>CartDetails</w:t>
            </w:r>
          </w:p>
        </w:tc>
        <w:tc>
          <w:tcPr>
            <w:tcW w:w="7082" w:type="dxa"/>
            <w:vAlign w:val="center"/>
          </w:tcPr>
          <w:p w14:paraId="05DD79D2" w14:textId="77777777" w:rsidR="00B86A7F" w:rsidRPr="00B85FE7" w:rsidRDefault="00B86A7F" w:rsidP="003E3D9D">
            <w:r w:rsidRPr="00B85FE7">
              <w:t>CartDetails</w:t>
            </w:r>
            <w:r>
              <w:t xml:space="preserve"> </w:t>
            </w:r>
            <w:r w:rsidRPr="00B85FE7">
              <w:t>(Entity):</w:t>
            </w:r>
          </w:p>
          <w:p w14:paraId="1C972B8F" w14:textId="77777777" w:rsidR="00B86A7F" w:rsidRPr="00B85FE7" w:rsidRDefault="00B86A7F" w:rsidP="003E3D9D">
            <w:r w:rsidRPr="00B85FE7">
              <w:t>CartDetailID:</w:t>
            </w:r>
          </w:p>
          <w:p w14:paraId="6E6EBE40" w14:textId="77777777" w:rsidR="00B86A7F" w:rsidRPr="00B85FE7" w:rsidRDefault="00B86A7F" w:rsidP="003E3D9D">
            <w:r w:rsidRPr="00B85FE7">
              <w:t>DiscountID:</w:t>
            </w:r>
          </w:p>
          <w:p w14:paraId="29858B06" w14:textId="77777777" w:rsidR="00B86A7F" w:rsidRPr="00B85FE7" w:rsidRDefault="00B86A7F" w:rsidP="003E3D9D">
            <w:r w:rsidRPr="00B85FE7">
              <w:t>ProductDetailID:</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r w:rsidRPr="00B85FE7">
              <w:t>BrandID: Used to identify the Brand record in the Brands table</w:t>
            </w:r>
          </w:p>
          <w:p w14:paraId="245EC7C0" w14:textId="77777777" w:rsidR="00B86A7F" w:rsidRDefault="00B86A7F" w:rsidP="003E3D9D">
            <w:r w:rsidRPr="00B85FE7">
              <w:t>BrandName: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lastRenderedPageBreak/>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r w:rsidRPr="009F3FED">
              <w:t>getProduc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Input int 2: Sorted by UnitOnOrder.</w:t>
            </w:r>
          </w:p>
          <w:p w14:paraId="694D5729" w14:textId="77777777" w:rsidR="009F3FED" w:rsidRPr="009F3FED" w:rsidRDefault="009F3FED">
            <w:pPr>
              <w:spacing w:after="0" w:line="240" w:lineRule="auto"/>
            </w:pPr>
            <w:r w:rsidRPr="009F3FED">
              <w:t>Input int 3: Sorted by UnitOnStock</w:t>
            </w:r>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r>
        <w:rPr>
          <w:b/>
          <w:i/>
          <w:lang w:eastAsia="ja-JP"/>
        </w:rPr>
        <w:t>EventDAO</w:t>
      </w:r>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r w:rsidRPr="009F3FED">
              <w:t>getEven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Get list of event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r>
        <w:rPr>
          <w:b/>
          <w:i/>
          <w:lang w:eastAsia="ja-JP"/>
        </w:rPr>
        <w:t>BrandDAO</w:t>
      </w:r>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r w:rsidRPr="009F3FED">
              <w:t>getBrand();</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t>d. Database Queries</w:t>
      </w:r>
      <w:bookmarkEnd w:id="10"/>
    </w:p>
    <w:p w14:paraId="07F6FD1C" w14:textId="77777777" w:rsidR="009F3FED" w:rsidRDefault="009F3FED" w:rsidP="009F3FED">
      <w:pPr>
        <w:rPr>
          <w:b/>
          <w:bCs/>
        </w:rPr>
      </w:pPr>
      <w:r>
        <w:rPr>
          <w:b/>
          <w:bCs/>
        </w:rPr>
        <w:t>SQL method getProduc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inner join with two table Event and Discount on ProductID</w:t>
      </w:r>
    </w:p>
    <w:p w14:paraId="0805E92E" w14:textId="3598D5EF" w:rsidR="009F3FED" w:rsidRDefault="00A42136" w:rsidP="009F3FED">
      <w:r>
        <w:t>R</w:t>
      </w:r>
      <w:r w:rsidR="009F3FED">
        <w:t>ight join with Product to take all Product.</w:t>
      </w:r>
    </w:p>
    <w:p w14:paraId="65CF5131" w14:textId="77777777" w:rsidR="009F3FED" w:rsidRDefault="009F3FED" w:rsidP="009F3FED">
      <w:r>
        <w:t>Left join with query(Comment table Group by ProductID to take AVG(Rate), Count(Rate))</w:t>
      </w:r>
    </w:p>
    <w:p w14:paraId="5D6AA994" w14:textId="77777777" w:rsidR="009F3FED" w:rsidRDefault="009F3FED" w:rsidP="009F3FED">
      <w:r>
        <w:t>Left join with query(ProductDetailts Group by ProductID to take Sum(UnitInStock) and Sum(UnitsOnOrder))</w:t>
      </w:r>
    </w:p>
    <w:p w14:paraId="5FF8785E" w14:textId="77777777" w:rsidR="009F3FED" w:rsidRDefault="009F3FED" w:rsidP="009F3FED">
      <w:pPr>
        <w:rPr>
          <w:b/>
          <w:bCs/>
        </w:rPr>
      </w:pPr>
      <w:r>
        <w:rPr>
          <w:b/>
          <w:bCs/>
        </w:rPr>
        <w:t>SQL method getEven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SQL method getBrand():</w:t>
      </w:r>
    </w:p>
    <w:p w14:paraId="675B6B2C" w14:textId="77777777" w:rsidR="009F3FED" w:rsidRDefault="009F3FED" w:rsidP="009F3FED">
      <w:pPr>
        <w:rPr>
          <w:color w:val="00B0F0"/>
        </w:rPr>
      </w:pPr>
      <w:r>
        <w:rPr>
          <w:color w:val="00B0F0"/>
        </w:rPr>
        <w:t>Select * from Brands inner join (select BrandID,Count(ProductID) as Quantity from Products group by BrandID)as b ON Brands.BrandID=b.BrandID</w:t>
      </w:r>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Brands inner join with query( Products table group by BrandID to take Quantity of Product) on BrandID</w:t>
      </w:r>
    </w:p>
    <w:p w14:paraId="06B46FB4" w14:textId="77777777" w:rsidR="00B86A7F" w:rsidRDefault="00B86A7F" w:rsidP="00B86A7F"/>
    <w:p w14:paraId="5149B792" w14:textId="77777777" w:rsidR="009662BD" w:rsidRDefault="009662BD" w:rsidP="009662BD">
      <w:pPr>
        <w:pStyle w:val="Heading2"/>
      </w:pPr>
      <w:bookmarkStart w:id="11" w:name="_Toc96516297"/>
      <w:r>
        <w:t xml:space="preserve">2. &lt;Detail Product </w:t>
      </w:r>
      <w:bookmarkEnd w:id="11"/>
      <w:r>
        <w:t>&gt;</w:t>
      </w:r>
    </w:p>
    <w:p w14:paraId="14144025" w14:textId="77777777" w:rsidR="009662BD" w:rsidRDefault="009662BD" w:rsidP="009662BD">
      <w:pPr>
        <w:pStyle w:val="Heading3"/>
      </w:pPr>
      <w:r>
        <w:t>a. Class Diagram</w:t>
      </w:r>
    </w:p>
    <w:p w14:paraId="67ED98B1" w14:textId="53F3497E" w:rsidR="009662BD" w:rsidRDefault="009662BD" w:rsidP="009662BD">
      <w:pPr>
        <w:jc w:val="center"/>
      </w:pPr>
      <w:r>
        <w:rPr>
          <w:noProof/>
          <w:lang w:eastAsia="ja-JP"/>
        </w:rPr>
        <w:drawing>
          <wp:inline distT="0" distB="0" distL="0" distR="0" wp14:anchorId="5E00E504" wp14:editId="37585CF7">
            <wp:extent cx="59436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Pr>
          <w:noProof/>
          <w:lang w:eastAsia="ja-JP"/>
        </w:rPr>
        <w:t xml:space="preserve"> </w:t>
      </w:r>
    </w:p>
    <w:p w14:paraId="2107A28F" w14:textId="77777777" w:rsidR="009662BD" w:rsidRDefault="009662BD" w:rsidP="009662BD">
      <w:pPr>
        <w:pStyle w:val="Heading3"/>
      </w:pPr>
      <w:r>
        <w:t>b. Class Specifications</w:t>
      </w:r>
    </w:p>
    <w:p w14:paraId="3CF3FCC6" w14:textId="77777777" w:rsidR="009662BD" w:rsidRDefault="009662BD" w:rsidP="009662BD">
      <w:pPr>
        <w:spacing w:after="0" w:line="240" w:lineRule="auto"/>
        <w:jc w:val="both"/>
        <w:rPr>
          <w:i/>
          <w:color w:val="0000FF"/>
        </w:rPr>
      </w:pPr>
      <w:r>
        <w:rPr>
          <w:i/>
          <w:color w:val="0000FF"/>
        </w:rPr>
        <w:t>ProductDetails (DAO)</w:t>
      </w:r>
    </w:p>
    <w:p w14:paraId="773513F0" w14:textId="77777777" w:rsidR="009662BD" w:rsidRDefault="009662BD" w:rsidP="009662BD">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02"/>
        <w:gridCol w:w="5795"/>
      </w:tblGrid>
      <w:tr w:rsidR="009662BD" w14:paraId="0E6CE320" w14:textId="77777777" w:rsidTr="009662BD">
        <w:tc>
          <w:tcPr>
            <w:tcW w:w="5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4AE07D" w14:textId="77777777" w:rsidR="009662BD" w:rsidRDefault="009662BD">
            <w:pPr>
              <w:jc w:val="center"/>
              <w:rPr>
                <w:sz w:val="20"/>
                <w:szCs w:val="20"/>
              </w:rPr>
            </w:pPr>
            <w:r>
              <w:rPr>
                <w:sz w:val="20"/>
                <w:szCs w:val="20"/>
              </w:rPr>
              <w:t>No</w:t>
            </w:r>
          </w:p>
        </w:tc>
        <w:tc>
          <w:tcPr>
            <w:tcW w:w="276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92F074" w14:textId="77777777" w:rsidR="009662BD" w:rsidRDefault="009662BD">
            <w:pPr>
              <w:jc w:val="center"/>
              <w:rPr>
                <w:sz w:val="20"/>
                <w:szCs w:val="20"/>
              </w:rPr>
            </w:pPr>
            <w:r>
              <w:rPr>
                <w:sz w:val="20"/>
                <w:szCs w:val="20"/>
              </w:rPr>
              <w:t>Method</w:t>
            </w:r>
          </w:p>
        </w:tc>
        <w:tc>
          <w:tcPr>
            <w:tcW w:w="59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F7232" w14:textId="77777777" w:rsidR="009662BD" w:rsidRDefault="009662BD">
            <w:pPr>
              <w:jc w:val="center"/>
              <w:rPr>
                <w:sz w:val="20"/>
                <w:szCs w:val="20"/>
              </w:rPr>
            </w:pPr>
            <w:r>
              <w:rPr>
                <w:sz w:val="20"/>
                <w:szCs w:val="20"/>
              </w:rPr>
              <w:t>Description</w:t>
            </w:r>
          </w:p>
        </w:tc>
      </w:tr>
      <w:tr w:rsidR="009662BD" w14:paraId="48DC8B1F" w14:textId="77777777" w:rsidTr="009662BD">
        <w:trPr>
          <w:trHeight w:val="958"/>
        </w:trPr>
        <w:tc>
          <w:tcPr>
            <w:tcW w:w="581" w:type="dxa"/>
            <w:tcBorders>
              <w:top w:val="single" w:sz="4" w:space="0" w:color="auto"/>
              <w:left w:val="single" w:sz="4" w:space="0" w:color="auto"/>
              <w:bottom w:val="single" w:sz="4" w:space="0" w:color="auto"/>
              <w:right w:val="single" w:sz="4" w:space="0" w:color="auto"/>
            </w:tcBorders>
            <w:vAlign w:val="center"/>
            <w:hideMark/>
          </w:tcPr>
          <w:p w14:paraId="0251F8E1" w14:textId="77777777" w:rsidR="009662BD" w:rsidRDefault="009662BD">
            <w:pPr>
              <w:jc w:val="center"/>
              <w:rPr>
                <w:sz w:val="20"/>
                <w:szCs w:val="20"/>
              </w:rPr>
            </w:pPr>
            <w:r>
              <w:rPr>
                <w:sz w:val="20"/>
                <w:szCs w:val="20"/>
              </w:rPr>
              <w:t>01</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DC57056" w14:textId="77777777" w:rsidR="009662BD" w:rsidRDefault="009662BD">
            <w:pPr>
              <w:jc w:val="center"/>
              <w:rPr>
                <w:sz w:val="20"/>
                <w:szCs w:val="20"/>
              </w:rPr>
            </w:pPr>
            <w:r>
              <w:rPr>
                <w:sz w:val="20"/>
                <w:szCs w:val="20"/>
              </w:rPr>
              <w:t>getProductDetail()</w:t>
            </w:r>
          </w:p>
        </w:tc>
        <w:tc>
          <w:tcPr>
            <w:tcW w:w="5941" w:type="dxa"/>
            <w:tcBorders>
              <w:top w:val="single" w:sz="4" w:space="0" w:color="auto"/>
              <w:left w:val="single" w:sz="4" w:space="0" w:color="auto"/>
              <w:bottom w:val="single" w:sz="4" w:space="0" w:color="auto"/>
              <w:right w:val="single" w:sz="4" w:space="0" w:color="auto"/>
            </w:tcBorders>
            <w:vAlign w:val="center"/>
          </w:tcPr>
          <w:p w14:paraId="3A73473F" w14:textId="77777777" w:rsidR="009662BD" w:rsidRDefault="009662BD">
            <w:pPr>
              <w:jc w:val="center"/>
              <w:rPr>
                <w:sz w:val="20"/>
                <w:szCs w:val="20"/>
              </w:rPr>
            </w:pPr>
          </w:p>
          <w:p w14:paraId="7381089C" w14:textId="77777777" w:rsidR="009662BD" w:rsidRDefault="009662BD">
            <w:pPr>
              <w:rPr>
                <w:sz w:val="20"/>
                <w:szCs w:val="20"/>
              </w:rPr>
            </w:pPr>
            <w:r>
              <w:rPr>
                <w:sz w:val="20"/>
                <w:szCs w:val="20"/>
              </w:rPr>
              <w:t>Get a ProductDetail object.</w:t>
            </w:r>
          </w:p>
          <w:p w14:paraId="383448E0" w14:textId="77777777" w:rsidR="009662BD" w:rsidRDefault="009662BD">
            <w:pPr>
              <w:jc w:val="center"/>
              <w:rPr>
                <w:sz w:val="20"/>
                <w:szCs w:val="20"/>
              </w:rPr>
            </w:pPr>
          </w:p>
        </w:tc>
      </w:tr>
      <w:tr w:rsidR="009662BD" w14:paraId="3A28C3C0"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FD2049E" w14:textId="77777777" w:rsidR="009662BD" w:rsidRDefault="009662BD">
            <w:pPr>
              <w:jc w:val="center"/>
              <w:rPr>
                <w:sz w:val="20"/>
                <w:szCs w:val="20"/>
              </w:rPr>
            </w:pPr>
            <w:r>
              <w:rPr>
                <w:sz w:val="20"/>
                <w:szCs w:val="20"/>
              </w:rPr>
              <w:t>02</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70811DE" w14:textId="77777777" w:rsidR="009662BD" w:rsidRDefault="009662BD">
            <w:pPr>
              <w:jc w:val="center"/>
              <w:rPr>
                <w:sz w:val="20"/>
                <w:szCs w:val="20"/>
              </w:rPr>
            </w:pPr>
            <w:r>
              <w:rPr>
                <w:sz w:val="20"/>
                <w:szCs w:val="20"/>
              </w:rPr>
              <w:t>getBrandThrowBrandID()</w:t>
            </w:r>
          </w:p>
        </w:tc>
        <w:tc>
          <w:tcPr>
            <w:tcW w:w="5941" w:type="dxa"/>
            <w:tcBorders>
              <w:top w:val="single" w:sz="4" w:space="0" w:color="auto"/>
              <w:left w:val="single" w:sz="4" w:space="0" w:color="auto"/>
              <w:bottom w:val="single" w:sz="4" w:space="0" w:color="auto"/>
              <w:right w:val="single" w:sz="4" w:space="0" w:color="auto"/>
            </w:tcBorders>
            <w:vAlign w:val="center"/>
            <w:hideMark/>
          </w:tcPr>
          <w:p w14:paraId="1BA23DC7" w14:textId="77777777" w:rsidR="009662BD" w:rsidRDefault="009662BD">
            <w:pPr>
              <w:jc w:val="center"/>
              <w:rPr>
                <w:sz w:val="20"/>
                <w:szCs w:val="20"/>
              </w:rPr>
            </w:pPr>
            <w:r>
              <w:rPr>
                <w:sz w:val="20"/>
                <w:szCs w:val="20"/>
              </w:rPr>
              <w:t xml:space="preserve">Get all of attribute of Brand Object. </w:t>
            </w:r>
          </w:p>
        </w:tc>
      </w:tr>
      <w:tr w:rsidR="009662BD" w14:paraId="6CE7CFD9"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8EA6907" w14:textId="77777777" w:rsidR="009662BD" w:rsidRDefault="009662BD">
            <w:pPr>
              <w:jc w:val="center"/>
              <w:rPr>
                <w:sz w:val="20"/>
                <w:szCs w:val="20"/>
              </w:rPr>
            </w:pPr>
            <w:r>
              <w:rPr>
                <w:sz w:val="20"/>
                <w:szCs w:val="20"/>
              </w:rPr>
              <w:lastRenderedPageBreak/>
              <w:t>03</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3CC07EF" w14:textId="77777777" w:rsidR="009662BD" w:rsidRDefault="009662BD">
            <w:pPr>
              <w:jc w:val="center"/>
              <w:rPr>
                <w:sz w:val="20"/>
                <w:szCs w:val="20"/>
              </w:rPr>
            </w:pPr>
            <w:r>
              <w:rPr>
                <w:sz w:val="20"/>
                <w:szCs w:val="20"/>
              </w:rPr>
              <w:t>getListAllAttributeProductThrowID()</w:t>
            </w:r>
          </w:p>
        </w:tc>
        <w:tc>
          <w:tcPr>
            <w:tcW w:w="5941" w:type="dxa"/>
            <w:tcBorders>
              <w:top w:val="single" w:sz="4" w:space="0" w:color="auto"/>
              <w:left w:val="single" w:sz="4" w:space="0" w:color="auto"/>
              <w:bottom w:val="single" w:sz="4" w:space="0" w:color="auto"/>
              <w:right w:val="single" w:sz="4" w:space="0" w:color="auto"/>
            </w:tcBorders>
            <w:vAlign w:val="center"/>
            <w:hideMark/>
          </w:tcPr>
          <w:p w14:paraId="25594639" w14:textId="77777777" w:rsidR="009662BD" w:rsidRDefault="009662BD">
            <w:pPr>
              <w:jc w:val="center"/>
              <w:rPr>
                <w:sz w:val="20"/>
                <w:szCs w:val="20"/>
              </w:rPr>
            </w:pPr>
            <w:r>
              <w:rPr>
                <w:sz w:val="20"/>
                <w:szCs w:val="20"/>
              </w:rPr>
              <w:t>Get list ProductDetail Objects by ProductDetaiIID</w:t>
            </w:r>
          </w:p>
        </w:tc>
      </w:tr>
      <w:tr w:rsidR="009662BD" w14:paraId="74BC117D"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41D9B31" w14:textId="77777777" w:rsidR="009662BD" w:rsidRDefault="009662BD">
            <w:pPr>
              <w:jc w:val="center"/>
              <w:rPr>
                <w:sz w:val="20"/>
                <w:szCs w:val="20"/>
              </w:rPr>
            </w:pPr>
            <w:r>
              <w:rPr>
                <w:sz w:val="20"/>
                <w:szCs w:val="20"/>
              </w:rPr>
              <w:t>04</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ED754E2" w14:textId="77777777" w:rsidR="009662BD" w:rsidRDefault="009662BD">
            <w:pPr>
              <w:jc w:val="center"/>
              <w:rPr>
                <w:sz w:val="20"/>
                <w:szCs w:val="20"/>
              </w:rPr>
            </w:pPr>
            <w:r>
              <w:rPr>
                <w:sz w:val="20"/>
                <w:szCs w:val="20"/>
              </w:rPr>
              <w:t>getListStorageProductThrowID()</w:t>
            </w:r>
          </w:p>
        </w:tc>
        <w:tc>
          <w:tcPr>
            <w:tcW w:w="5941" w:type="dxa"/>
            <w:tcBorders>
              <w:top w:val="single" w:sz="4" w:space="0" w:color="auto"/>
              <w:left w:val="single" w:sz="4" w:space="0" w:color="auto"/>
              <w:bottom w:val="single" w:sz="4" w:space="0" w:color="auto"/>
              <w:right w:val="single" w:sz="4" w:space="0" w:color="auto"/>
            </w:tcBorders>
            <w:vAlign w:val="center"/>
            <w:hideMark/>
          </w:tcPr>
          <w:p w14:paraId="35E030C7" w14:textId="77777777" w:rsidR="009662BD" w:rsidRDefault="009662BD">
            <w:pPr>
              <w:jc w:val="center"/>
              <w:rPr>
                <w:sz w:val="20"/>
                <w:szCs w:val="20"/>
              </w:rPr>
            </w:pPr>
            <w:r>
              <w:rPr>
                <w:sz w:val="20"/>
                <w:szCs w:val="20"/>
              </w:rPr>
              <w:t>Get list storage in ProductDetail table by ProductID inner join Products table</w:t>
            </w:r>
          </w:p>
        </w:tc>
      </w:tr>
      <w:tr w:rsidR="009662BD" w14:paraId="35445DEE"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6DF7E863" w14:textId="77777777" w:rsidR="009662BD" w:rsidRDefault="009662BD">
            <w:pPr>
              <w:jc w:val="center"/>
              <w:rPr>
                <w:sz w:val="20"/>
                <w:szCs w:val="20"/>
              </w:rPr>
            </w:pPr>
            <w:r>
              <w:rPr>
                <w:sz w:val="20"/>
                <w:szCs w:val="20"/>
              </w:rPr>
              <w:t>05</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A9B0118" w14:textId="77777777" w:rsidR="009662BD" w:rsidRDefault="009662BD">
            <w:pPr>
              <w:jc w:val="center"/>
              <w:rPr>
                <w:sz w:val="20"/>
                <w:szCs w:val="20"/>
              </w:rPr>
            </w:pPr>
            <w:r>
              <w:rPr>
                <w:sz w:val="20"/>
                <w:szCs w:val="20"/>
              </w:rPr>
              <w:t>getListColerProductThrowID()</w:t>
            </w:r>
          </w:p>
        </w:tc>
        <w:tc>
          <w:tcPr>
            <w:tcW w:w="5941" w:type="dxa"/>
            <w:tcBorders>
              <w:top w:val="single" w:sz="4" w:space="0" w:color="auto"/>
              <w:left w:val="single" w:sz="4" w:space="0" w:color="auto"/>
              <w:bottom w:val="single" w:sz="4" w:space="0" w:color="auto"/>
              <w:right w:val="single" w:sz="4" w:space="0" w:color="auto"/>
            </w:tcBorders>
            <w:vAlign w:val="center"/>
            <w:hideMark/>
          </w:tcPr>
          <w:p w14:paraId="0785DB8D" w14:textId="77777777" w:rsidR="009662BD" w:rsidRDefault="009662BD">
            <w:pPr>
              <w:jc w:val="center"/>
              <w:rPr>
                <w:sz w:val="20"/>
                <w:szCs w:val="20"/>
              </w:rPr>
            </w:pPr>
            <w:r>
              <w:rPr>
                <w:sz w:val="20"/>
                <w:szCs w:val="20"/>
              </w:rPr>
              <w:t>Get list color in ProductDetail by ProductID inner join Products table</w:t>
            </w:r>
          </w:p>
        </w:tc>
      </w:tr>
      <w:tr w:rsidR="009662BD" w14:paraId="3AC5F16C"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AD445A9" w14:textId="77777777" w:rsidR="009662BD" w:rsidRDefault="009662BD">
            <w:pPr>
              <w:jc w:val="center"/>
              <w:rPr>
                <w:sz w:val="20"/>
                <w:szCs w:val="20"/>
              </w:rPr>
            </w:pPr>
            <w:r>
              <w:rPr>
                <w:sz w:val="20"/>
                <w:szCs w:val="20"/>
              </w:rPr>
              <w:t>06</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C8121D6" w14:textId="77777777" w:rsidR="009662BD" w:rsidRDefault="009662BD">
            <w:pPr>
              <w:jc w:val="center"/>
              <w:rPr>
                <w:sz w:val="20"/>
                <w:szCs w:val="20"/>
              </w:rPr>
            </w:pPr>
            <w:r>
              <w:rPr>
                <w:sz w:val="20"/>
                <w:szCs w:val="20"/>
              </w:rPr>
              <w:t>getSpecifiByIDAndStorage()</w:t>
            </w:r>
          </w:p>
        </w:tc>
        <w:tc>
          <w:tcPr>
            <w:tcW w:w="5941" w:type="dxa"/>
            <w:tcBorders>
              <w:top w:val="single" w:sz="4" w:space="0" w:color="auto"/>
              <w:left w:val="single" w:sz="4" w:space="0" w:color="auto"/>
              <w:bottom w:val="single" w:sz="4" w:space="0" w:color="auto"/>
              <w:right w:val="single" w:sz="4" w:space="0" w:color="auto"/>
            </w:tcBorders>
            <w:vAlign w:val="center"/>
            <w:hideMark/>
          </w:tcPr>
          <w:p w14:paraId="60FBE67B" w14:textId="77777777" w:rsidR="009662BD" w:rsidRDefault="009662BD">
            <w:pPr>
              <w:jc w:val="center"/>
              <w:rPr>
                <w:sz w:val="20"/>
                <w:szCs w:val="20"/>
              </w:rPr>
            </w:pPr>
            <w:r>
              <w:rPr>
                <w:sz w:val="20"/>
                <w:szCs w:val="20"/>
              </w:rPr>
              <w:t>Get specification of a product</w:t>
            </w:r>
          </w:p>
        </w:tc>
      </w:tr>
    </w:tbl>
    <w:p w14:paraId="56CB95EC" w14:textId="77777777" w:rsidR="009662BD" w:rsidRDefault="009662BD" w:rsidP="009662BD"/>
    <w:p w14:paraId="5B4368D5" w14:textId="77777777" w:rsidR="009662BD" w:rsidRDefault="009662BD" w:rsidP="009662BD">
      <w:pPr>
        <w:pStyle w:val="Heading3"/>
        <w:rPr>
          <w:rFonts w:asciiTheme="minorHAnsi" w:eastAsiaTheme="minorHAnsi" w:hAnsiTheme="minorHAnsi" w:cstheme="minorBidi"/>
          <w:b w:val="0"/>
          <w:iCs w:val="0"/>
          <w:color w:val="0000FF"/>
          <w:sz w:val="22"/>
        </w:rPr>
      </w:pPr>
      <w:r>
        <w:t>c. Sequence Diagram(s)</w:t>
      </w:r>
    </w:p>
    <w:p w14:paraId="44199503" w14:textId="77777777" w:rsidR="009662BD" w:rsidRDefault="009662BD" w:rsidP="009662BD"/>
    <w:p w14:paraId="24766191" w14:textId="78497F42" w:rsidR="009662BD" w:rsidRDefault="009662BD" w:rsidP="009662BD">
      <w:r>
        <w:rPr>
          <w:noProof/>
          <w:lang w:eastAsia="ja-JP"/>
        </w:rPr>
        <w:drawing>
          <wp:inline distT="0" distB="0" distL="0" distR="0" wp14:anchorId="635EA0FE" wp14:editId="07CDABEE">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C89CA78" w14:textId="77777777" w:rsidR="009662BD" w:rsidRDefault="009662BD" w:rsidP="009662BD">
      <w:pPr>
        <w:pStyle w:val="Heading3"/>
      </w:pPr>
      <w:r>
        <w:t>d. Database Queries</w:t>
      </w:r>
    </w:p>
    <w:p w14:paraId="7D2952C7" w14:textId="12D5985B" w:rsidR="009662BD" w:rsidRDefault="009662BD" w:rsidP="009662BD">
      <w:r>
        <w:rPr>
          <w:noProof/>
          <w:lang w:eastAsia="ja-JP"/>
        </w:rPr>
        <w:drawing>
          <wp:inline distT="0" distB="0" distL="0" distR="0" wp14:anchorId="4053289C" wp14:editId="1A142B80">
            <wp:extent cx="594360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lang w:eastAsia="ja-JP"/>
        </w:rPr>
        <w:t xml:space="preserve"> </w:t>
      </w:r>
    </w:p>
    <w:p w14:paraId="35599FCB" w14:textId="77777777" w:rsidR="009662BD" w:rsidRDefault="009662BD" w:rsidP="009662BD">
      <w:pPr>
        <w:rPr>
          <w:b/>
          <w:bCs/>
        </w:rPr>
      </w:pPr>
      <w:r>
        <w:rPr>
          <w:b/>
          <w:bCs/>
        </w:rPr>
        <w:t>SQL method productDetail():</w:t>
      </w:r>
    </w:p>
    <w:p w14:paraId="4A540031"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r>
        <w:rPr>
          <w:rFonts w:ascii="Consolas" w:hAnsi="Consolas" w:cs="Consolas"/>
          <w:color w:val="000000"/>
          <w:sz w:val="19"/>
          <w:szCs w:val="19"/>
        </w:rPr>
        <w:t xml:space="preserve"> ProductDetail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39842A7"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ProductStorage</w:t>
      </w:r>
      <w:r>
        <w:rPr>
          <w:rFonts w:ascii="Consolas" w:hAnsi="Consolas" w:cs="Consolas"/>
          <w:color w:val="808080"/>
          <w:sz w:val="19"/>
          <w:szCs w:val="19"/>
        </w:rPr>
        <w:t>;</w:t>
      </w:r>
    </w:p>
    <w:p w14:paraId="5341B4E4"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Coler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Coler</w:t>
      </w:r>
      <w:r>
        <w:rPr>
          <w:rFonts w:ascii="Consolas" w:hAnsi="Consolas" w:cs="Consolas"/>
          <w:color w:val="808080"/>
          <w:sz w:val="19"/>
          <w:szCs w:val="19"/>
        </w:rPr>
        <w:t>;</w:t>
      </w:r>
    </w:p>
    <w:p w14:paraId="1AC57FD3"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0000FF"/>
          <w:sz w:val="19"/>
          <w:szCs w:val="19"/>
        </w:rPr>
        <w:t>FROM</w:t>
      </w:r>
      <w:r>
        <w:rPr>
          <w:rFonts w:ascii="Consolas" w:hAnsi="Consolas" w:cs="Consolas"/>
          <w:color w:val="000000"/>
          <w:sz w:val="19"/>
          <w:szCs w:val="19"/>
        </w:rPr>
        <w:t xml:space="preserve"> [ProductDetails] </w:t>
      </w:r>
    </w:p>
    <w:p w14:paraId="25C571D5" w14:textId="77777777" w:rsidR="009662BD" w:rsidRDefault="009662BD" w:rsidP="00E50C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2ACCA5A"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00"/>
          <w:sz w:val="19"/>
          <w:szCs w:val="19"/>
        </w:rPr>
        <w:t xml:space="preserve"> ?</w:t>
      </w:r>
    </w:p>
    <w:p w14:paraId="59DBAD98"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Coler </w:t>
      </w:r>
      <w:r>
        <w:rPr>
          <w:rFonts w:ascii="Consolas" w:hAnsi="Consolas" w:cs="Consolas"/>
          <w:color w:val="808080"/>
          <w:sz w:val="19"/>
          <w:szCs w:val="19"/>
        </w:rPr>
        <w:t>=</w:t>
      </w:r>
      <w:r>
        <w:rPr>
          <w:rFonts w:ascii="Consolas" w:hAnsi="Consolas" w:cs="Consolas"/>
          <w:color w:val="000000"/>
          <w:sz w:val="19"/>
          <w:szCs w:val="19"/>
        </w:rPr>
        <w:t xml:space="preserve"> ?</w:t>
      </w:r>
    </w:p>
    <w:p w14:paraId="5B9F8452" w14:textId="77777777" w:rsidR="009662BD" w:rsidRDefault="009662BD" w:rsidP="009662BD">
      <w:pPr>
        <w:pStyle w:val="ListParagraph"/>
        <w:numPr>
          <w:ilvl w:val="0"/>
          <w:numId w:val="7"/>
        </w:numPr>
        <w:spacing w:line="256"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00"/>
          <w:sz w:val="19"/>
          <w:szCs w:val="19"/>
        </w:rPr>
        <w:t xml:space="preserve"> ?</w:t>
      </w:r>
    </w:p>
    <w:p w14:paraId="4607821B" w14:textId="77777777" w:rsidR="00E50CEF" w:rsidRDefault="009662BD" w:rsidP="00E50CEF">
      <w:pPr>
        <w:rPr>
          <w:b/>
          <w:bCs/>
        </w:rPr>
      </w:pPr>
      <w:r>
        <w:rPr>
          <w:b/>
          <w:bCs/>
        </w:rPr>
        <w:t>SQL method Brand():</w:t>
      </w:r>
    </w:p>
    <w:p w14:paraId="630820AC" w14:textId="02BDCA53" w:rsidR="009662BD" w:rsidRPr="00E50CEF" w:rsidRDefault="009662BD" w:rsidP="00E50CEF">
      <w:pPr>
        <w:rPr>
          <w:b/>
          <w:b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Brand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BrandID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917293E" w14:textId="71E28934" w:rsidR="00E50CEF" w:rsidRDefault="00E50CEF" w:rsidP="00E50CEF">
      <w:pPr>
        <w:pStyle w:val="Heading2"/>
      </w:pPr>
      <w:r>
        <w:t>3. &lt;Shop&gt;</w:t>
      </w:r>
    </w:p>
    <w:p w14:paraId="7895FB6C" w14:textId="77777777" w:rsidR="00E50CEF" w:rsidRDefault="00E50CEF" w:rsidP="00E50CEF">
      <w:pPr>
        <w:pStyle w:val="Heading3"/>
      </w:pPr>
      <w:r>
        <w:t>a. Class Diagram</w:t>
      </w:r>
    </w:p>
    <w:p w14:paraId="2CDB5E83" w14:textId="721EC14E" w:rsidR="00E50CEF" w:rsidRDefault="00E50CEF" w:rsidP="00E50CEF">
      <w:pPr>
        <w:jc w:val="center"/>
      </w:pPr>
      <w:r>
        <w:rPr>
          <w:noProof/>
        </w:rPr>
        <w:drawing>
          <wp:inline distT="0" distB="0" distL="0" distR="0" wp14:anchorId="15626F23" wp14:editId="09613AF0">
            <wp:extent cx="5939155" cy="28822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882265"/>
                    </a:xfrm>
                    <a:prstGeom prst="rect">
                      <a:avLst/>
                    </a:prstGeom>
                    <a:noFill/>
                    <a:ln>
                      <a:noFill/>
                    </a:ln>
                  </pic:spPr>
                </pic:pic>
              </a:graphicData>
            </a:graphic>
          </wp:inline>
        </w:drawing>
      </w:r>
    </w:p>
    <w:p w14:paraId="76C5A03A" w14:textId="77777777" w:rsidR="00E50CEF" w:rsidRDefault="00E50CEF" w:rsidP="00E50CEF">
      <w:pPr>
        <w:pStyle w:val="Heading3"/>
      </w:pPr>
      <w:r>
        <w:t>b. Class Specifications</w:t>
      </w:r>
    </w:p>
    <w:p w14:paraId="16A0CCB4" w14:textId="6723BB8E" w:rsidR="00E50CEF" w:rsidRPr="00E50CEF" w:rsidRDefault="00E50CEF" w:rsidP="00E50CEF">
      <w:pPr>
        <w:spacing w:after="0" w:line="240" w:lineRule="auto"/>
        <w:jc w:val="both"/>
        <w:rPr>
          <w:iCs/>
        </w:rPr>
      </w:pPr>
      <w:r>
        <w:rPr>
          <w:iCs/>
        </w:rPr>
        <w:t>ProductDAO</w:t>
      </w:r>
    </w:p>
    <w:p w14:paraId="31D9E424" w14:textId="77777777" w:rsidR="00E50CEF" w:rsidRDefault="00E50CEF" w:rsidP="00E50CE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13"/>
        <w:gridCol w:w="6190"/>
      </w:tblGrid>
      <w:tr w:rsidR="00E50CEF" w14:paraId="3A64D841" w14:textId="77777777" w:rsidTr="00B12FF3">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F120F40" w14:textId="77777777" w:rsidR="00E50CEF" w:rsidRDefault="00E50CEF" w:rsidP="001007A0">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313" w:type="dxa"/>
            <w:tcBorders>
              <w:top w:val="single" w:sz="4" w:space="0" w:color="auto"/>
              <w:left w:val="single" w:sz="4" w:space="0" w:color="auto"/>
              <w:bottom w:val="single" w:sz="4" w:space="0" w:color="auto"/>
              <w:right w:val="single" w:sz="4" w:space="0" w:color="auto"/>
            </w:tcBorders>
            <w:shd w:val="clear" w:color="auto" w:fill="FFE8E1"/>
            <w:hideMark/>
          </w:tcPr>
          <w:p w14:paraId="42DFB961"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190" w:type="dxa"/>
            <w:tcBorders>
              <w:top w:val="single" w:sz="4" w:space="0" w:color="auto"/>
              <w:left w:val="single" w:sz="4" w:space="0" w:color="auto"/>
              <w:bottom w:val="single" w:sz="4" w:space="0" w:color="auto"/>
              <w:right w:val="single" w:sz="4" w:space="0" w:color="auto"/>
            </w:tcBorders>
            <w:shd w:val="clear" w:color="auto" w:fill="FFE8E1"/>
            <w:hideMark/>
          </w:tcPr>
          <w:p w14:paraId="1BD7A1BF"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E50CEF" w14:paraId="664D7FC4" w14:textId="77777777" w:rsidTr="00B12FF3">
        <w:tc>
          <w:tcPr>
            <w:tcW w:w="567" w:type="dxa"/>
            <w:tcBorders>
              <w:top w:val="single" w:sz="4" w:space="0" w:color="auto"/>
              <w:left w:val="single" w:sz="4" w:space="0" w:color="auto"/>
              <w:bottom w:val="single" w:sz="4" w:space="0" w:color="auto"/>
              <w:right w:val="single" w:sz="4" w:space="0" w:color="auto"/>
            </w:tcBorders>
            <w:hideMark/>
          </w:tcPr>
          <w:p w14:paraId="49C91479" w14:textId="77777777" w:rsidR="00E50CEF" w:rsidRPr="009F3FED" w:rsidRDefault="00E50CEF" w:rsidP="001007A0">
            <w:pPr>
              <w:spacing w:after="0" w:line="240" w:lineRule="auto"/>
            </w:pPr>
            <w:r w:rsidRPr="009F3FED">
              <w:t>01</w:t>
            </w:r>
          </w:p>
        </w:tc>
        <w:tc>
          <w:tcPr>
            <w:tcW w:w="2313" w:type="dxa"/>
            <w:tcBorders>
              <w:top w:val="single" w:sz="4" w:space="0" w:color="auto"/>
              <w:left w:val="single" w:sz="4" w:space="0" w:color="auto"/>
              <w:bottom w:val="single" w:sz="4" w:space="0" w:color="auto"/>
              <w:right w:val="single" w:sz="4" w:space="0" w:color="auto"/>
            </w:tcBorders>
            <w:hideMark/>
          </w:tcPr>
          <w:p w14:paraId="42233E26" w14:textId="13EFC106" w:rsidR="00E50CEF" w:rsidRPr="009F3FED" w:rsidRDefault="00E50CEF" w:rsidP="001007A0">
            <w:pPr>
              <w:spacing w:after="0" w:line="240" w:lineRule="auto"/>
            </w:pPr>
            <w:r>
              <w:t>getFilterProduct</w:t>
            </w:r>
            <w:r w:rsidRPr="009F3FED">
              <w:t>()</w:t>
            </w:r>
          </w:p>
        </w:tc>
        <w:tc>
          <w:tcPr>
            <w:tcW w:w="6190" w:type="dxa"/>
            <w:tcBorders>
              <w:top w:val="single" w:sz="4" w:space="0" w:color="auto"/>
              <w:left w:val="single" w:sz="4" w:space="0" w:color="auto"/>
              <w:bottom w:val="single" w:sz="4" w:space="0" w:color="auto"/>
              <w:right w:val="single" w:sz="4" w:space="0" w:color="auto"/>
            </w:tcBorders>
          </w:tcPr>
          <w:p w14:paraId="6AB614EC" w14:textId="50997C33" w:rsidR="00E50CEF" w:rsidRPr="009F3FED" w:rsidRDefault="00B12FF3" w:rsidP="001007A0">
            <w:pPr>
              <w:spacing w:after="0" w:line="240" w:lineRule="auto"/>
            </w:pPr>
            <w:r>
              <w:t>Get list product by Filter Condition in database</w:t>
            </w:r>
          </w:p>
        </w:tc>
      </w:tr>
      <w:tr w:rsidR="00E50CEF" w14:paraId="495D7360" w14:textId="77777777" w:rsidTr="00B12FF3">
        <w:tc>
          <w:tcPr>
            <w:tcW w:w="567" w:type="dxa"/>
            <w:tcBorders>
              <w:top w:val="single" w:sz="4" w:space="0" w:color="auto"/>
              <w:left w:val="single" w:sz="4" w:space="0" w:color="auto"/>
              <w:bottom w:val="single" w:sz="4" w:space="0" w:color="auto"/>
              <w:right w:val="single" w:sz="4" w:space="0" w:color="auto"/>
            </w:tcBorders>
          </w:tcPr>
          <w:p w14:paraId="462B80D5" w14:textId="1BB33AC4" w:rsidR="00E50CEF" w:rsidRPr="00E50CEF" w:rsidRDefault="00E50CEF" w:rsidP="001007A0">
            <w:pPr>
              <w:spacing w:after="0" w:line="240" w:lineRule="auto"/>
            </w:pPr>
            <w:r w:rsidRPr="00E50CEF">
              <w:t>02</w:t>
            </w:r>
          </w:p>
        </w:tc>
        <w:tc>
          <w:tcPr>
            <w:tcW w:w="2313" w:type="dxa"/>
            <w:tcBorders>
              <w:top w:val="single" w:sz="4" w:space="0" w:color="auto"/>
              <w:left w:val="single" w:sz="4" w:space="0" w:color="auto"/>
              <w:bottom w:val="single" w:sz="4" w:space="0" w:color="auto"/>
              <w:right w:val="single" w:sz="4" w:space="0" w:color="auto"/>
            </w:tcBorders>
          </w:tcPr>
          <w:p w14:paraId="0DFA442C" w14:textId="308B11C5" w:rsidR="00E50CEF" w:rsidRPr="00E50CEF" w:rsidRDefault="00E50CEF" w:rsidP="001007A0">
            <w:pPr>
              <w:spacing w:after="0" w:line="240" w:lineRule="auto"/>
            </w:pPr>
            <w:r>
              <w:t>getAllProduct()</w:t>
            </w:r>
          </w:p>
        </w:tc>
        <w:tc>
          <w:tcPr>
            <w:tcW w:w="6190" w:type="dxa"/>
            <w:tcBorders>
              <w:top w:val="single" w:sz="4" w:space="0" w:color="auto"/>
              <w:left w:val="single" w:sz="4" w:space="0" w:color="auto"/>
              <w:bottom w:val="single" w:sz="4" w:space="0" w:color="auto"/>
              <w:right w:val="single" w:sz="4" w:space="0" w:color="auto"/>
            </w:tcBorders>
          </w:tcPr>
          <w:p w14:paraId="551608D3" w14:textId="745017F0" w:rsidR="00E50CEF" w:rsidRPr="00E50CEF" w:rsidRDefault="00B12FF3" w:rsidP="001007A0">
            <w:pPr>
              <w:spacing w:after="0" w:line="240" w:lineRule="auto"/>
            </w:pPr>
            <w:r>
              <w:t>Get All product in database</w:t>
            </w:r>
          </w:p>
        </w:tc>
      </w:tr>
      <w:tr w:rsidR="00E50CEF" w14:paraId="5FC205A2" w14:textId="77777777" w:rsidTr="00B12FF3">
        <w:tc>
          <w:tcPr>
            <w:tcW w:w="567" w:type="dxa"/>
            <w:tcBorders>
              <w:top w:val="single" w:sz="4" w:space="0" w:color="auto"/>
              <w:left w:val="single" w:sz="4" w:space="0" w:color="auto"/>
              <w:bottom w:val="single" w:sz="4" w:space="0" w:color="auto"/>
              <w:right w:val="single" w:sz="4" w:space="0" w:color="auto"/>
            </w:tcBorders>
          </w:tcPr>
          <w:p w14:paraId="32669796" w14:textId="38644577" w:rsidR="00E50CEF" w:rsidRPr="00E50CEF" w:rsidRDefault="00E50CEF" w:rsidP="001007A0">
            <w:pPr>
              <w:spacing w:after="0" w:line="240" w:lineRule="auto"/>
            </w:pPr>
            <w:r>
              <w:t>03</w:t>
            </w:r>
          </w:p>
        </w:tc>
        <w:tc>
          <w:tcPr>
            <w:tcW w:w="2313" w:type="dxa"/>
            <w:tcBorders>
              <w:top w:val="single" w:sz="4" w:space="0" w:color="auto"/>
              <w:left w:val="single" w:sz="4" w:space="0" w:color="auto"/>
              <w:bottom w:val="single" w:sz="4" w:space="0" w:color="auto"/>
              <w:right w:val="single" w:sz="4" w:space="0" w:color="auto"/>
            </w:tcBorders>
          </w:tcPr>
          <w:p w14:paraId="24D21D80" w14:textId="11DCADAF" w:rsidR="00E50CEF" w:rsidRPr="00E50CEF" w:rsidRDefault="00E50CEF" w:rsidP="001007A0">
            <w:pPr>
              <w:spacing w:after="0" w:line="240" w:lineRule="auto"/>
            </w:pPr>
            <w:r>
              <w:t>getAllColor</w:t>
            </w:r>
            <w:r w:rsidR="00B12FF3">
              <w:t>()</w:t>
            </w:r>
          </w:p>
        </w:tc>
        <w:tc>
          <w:tcPr>
            <w:tcW w:w="6190" w:type="dxa"/>
            <w:tcBorders>
              <w:top w:val="single" w:sz="4" w:space="0" w:color="auto"/>
              <w:left w:val="single" w:sz="4" w:space="0" w:color="auto"/>
              <w:bottom w:val="single" w:sz="4" w:space="0" w:color="auto"/>
              <w:right w:val="single" w:sz="4" w:space="0" w:color="auto"/>
            </w:tcBorders>
          </w:tcPr>
          <w:p w14:paraId="2BC28055" w14:textId="45C5028C" w:rsidR="00E50CEF" w:rsidRPr="00E50CEF" w:rsidRDefault="00B12FF3" w:rsidP="001007A0">
            <w:pPr>
              <w:spacing w:after="0" w:line="240" w:lineRule="auto"/>
            </w:pPr>
            <w:r>
              <w:t>Get All color in database</w:t>
            </w:r>
          </w:p>
        </w:tc>
      </w:tr>
      <w:tr w:rsidR="00E50CEF" w14:paraId="459DA7A4" w14:textId="77777777" w:rsidTr="00B12FF3">
        <w:tc>
          <w:tcPr>
            <w:tcW w:w="567" w:type="dxa"/>
            <w:tcBorders>
              <w:top w:val="single" w:sz="4" w:space="0" w:color="auto"/>
              <w:left w:val="single" w:sz="4" w:space="0" w:color="auto"/>
              <w:bottom w:val="single" w:sz="4" w:space="0" w:color="auto"/>
              <w:right w:val="single" w:sz="4" w:space="0" w:color="auto"/>
            </w:tcBorders>
          </w:tcPr>
          <w:p w14:paraId="0EBC7AD1" w14:textId="29F9C96F" w:rsidR="00E50CEF" w:rsidRDefault="00E50CEF" w:rsidP="001007A0">
            <w:pPr>
              <w:spacing w:after="0" w:line="240" w:lineRule="auto"/>
            </w:pPr>
            <w:r>
              <w:t>04</w:t>
            </w:r>
          </w:p>
        </w:tc>
        <w:tc>
          <w:tcPr>
            <w:tcW w:w="2313" w:type="dxa"/>
            <w:tcBorders>
              <w:top w:val="single" w:sz="4" w:space="0" w:color="auto"/>
              <w:left w:val="single" w:sz="4" w:space="0" w:color="auto"/>
              <w:bottom w:val="single" w:sz="4" w:space="0" w:color="auto"/>
              <w:right w:val="single" w:sz="4" w:space="0" w:color="auto"/>
            </w:tcBorders>
          </w:tcPr>
          <w:p w14:paraId="6FC04C9C" w14:textId="37B9DA1C" w:rsidR="00E50CEF" w:rsidRDefault="00E50CEF" w:rsidP="001007A0">
            <w:pPr>
              <w:spacing w:after="0" w:line="240" w:lineRule="auto"/>
            </w:pPr>
            <w:r>
              <w:t>getAllProductStorage</w:t>
            </w:r>
            <w:r w:rsidR="00B12FF3">
              <w:t>()</w:t>
            </w:r>
          </w:p>
        </w:tc>
        <w:tc>
          <w:tcPr>
            <w:tcW w:w="6190" w:type="dxa"/>
            <w:tcBorders>
              <w:top w:val="single" w:sz="4" w:space="0" w:color="auto"/>
              <w:left w:val="single" w:sz="4" w:space="0" w:color="auto"/>
              <w:bottom w:val="single" w:sz="4" w:space="0" w:color="auto"/>
              <w:right w:val="single" w:sz="4" w:space="0" w:color="auto"/>
            </w:tcBorders>
          </w:tcPr>
          <w:p w14:paraId="3F47EEB7" w14:textId="2E0B0284" w:rsidR="00E50CEF" w:rsidRPr="00E50CEF" w:rsidRDefault="00B12FF3" w:rsidP="001007A0">
            <w:pPr>
              <w:spacing w:after="0" w:line="240" w:lineRule="auto"/>
            </w:pPr>
            <w:r>
              <w:t>Get All storage in database</w:t>
            </w:r>
          </w:p>
        </w:tc>
      </w:tr>
      <w:tr w:rsidR="00B12FF3" w14:paraId="6D9FE07A" w14:textId="77777777" w:rsidTr="00B12FF3">
        <w:tc>
          <w:tcPr>
            <w:tcW w:w="567" w:type="dxa"/>
            <w:tcBorders>
              <w:top w:val="single" w:sz="4" w:space="0" w:color="auto"/>
              <w:left w:val="single" w:sz="4" w:space="0" w:color="auto"/>
              <w:bottom w:val="single" w:sz="4" w:space="0" w:color="auto"/>
              <w:right w:val="single" w:sz="4" w:space="0" w:color="auto"/>
            </w:tcBorders>
          </w:tcPr>
          <w:p w14:paraId="705854F5" w14:textId="5559EB52" w:rsidR="00B12FF3" w:rsidRDefault="00B12FF3" w:rsidP="001007A0">
            <w:pPr>
              <w:spacing w:after="0" w:line="240" w:lineRule="auto"/>
            </w:pPr>
            <w:r>
              <w:t>05</w:t>
            </w:r>
          </w:p>
        </w:tc>
        <w:tc>
          <w:tcPr>
            <w:tcW w:w="2313" w:type="dxa"/>
            <w:tcBorders>
              <w:top w:val="single" w:sz="4" w:space="0" w:color="auto"/>
              <w:left w:val="single" w:sz="4" w:space="0" w:color="auto"/>
              <w:bottom w:val="single" w:sz="4" w:space="0" w:color="auto"/>
              <w:right w:val="single" w:sz="4" w:space="0" w:color="auto"/>
            </w:tcBorders>
          </w:tcPr>
          <w:p w14:paraId="07C03704" w14:textId="10BD3C90" w:rsidR="00B12FF3" w:rsidRDefault="00B12FF3" w:rsidP="001007A0">
            <w:pPr>
              <w:spacing w:after="0" w:line="240" w:lineRule="auto"/>
            </w:pPr>
            <w:r>
              <w:t>sortProduct()</w:t>
            </w:r>
          </w:p>
        </w:tc>
        <w:tc>
          <w:tcPr>
            <w:tcW w:w="6190" w:type="dxa"/>
            <w:tcBorders>
              <w:top w:val="single" w:sz="4" w:space="0" w:color="auto"/>
              <w:left w:val="single" w:sz="4" w:space="0" w:color="auto"/>
              <w:bottom w:val="single" w:sz="4" w:space="0" w:color="auto"/>
              <w:right w:val="single" w:sz="4" w:space="0" w:color="auto"/>
            </w:tcBorders>
          </w:tcPr>
          <w:p w14:paraId="740B393D" w14:textId="270EDF40" w:rsidR="00B12FF3" w:rsidRPr="00E50CEF" w:rsidRDefault="00B12FF3" w:rsidP="001007A0">
            <w:pPr>
              <w:spacing w:after="0" w:line="240" w:lineRule="auto"/>
            </w:pPr>
            <w:r>
              <w:t>Get list product which sorted by sort’s condition</w:t>
            </w:r>
          </w:p>
        </w:tc>
      </w:tr>
      <w:tr w:rsidR="00B12FF3" w14:paraId="7A2CDB82" w14:textId="77777777" w:rsidTr="00B12FF3">
        <w:tc>
          <w:tcPr>
            <w:tcW w:w="567" w:type="dxa"/>
            <w:tcBorders>
              <w:top w:val="single" w:sz="4" w:space="0" w:color="auto"/>
              <w:left w:val="single" w:sz="4" w:space="0" w:color="auto"/>
              <w:bottom w:val="single" w:sz="4" w:space="0" w:color="auto"/>
              <w:right w:val="single" w:sz="4" w:space="0" w:color="auto"/>
            </w:tcBorders>
          </w:tcPr>
          <w:p w14:paraId="3171205D" w14:textId="38FEA51B" w:rsidR="00B12FF3" w:rsidRDefault="00B12FF3" w:rsidP="001007A0">
            <w:pPr>
              <w:spacing w:after="0" w:line="240" w:lineRule="auto"/>
            </w:pPr>
            <w:r>
              <w:t>06</w:t>
            </w:r>
          </w:p>
        </w:tc>
        <w:tc>
          <w:tcPr>
            <w:tcW w:w="2313" w:type="dxa"/>
            <w:tcBorders>
              <w:top w:val="single" w:sz="4" w:space="0" w:color="auto"/>
              <w:left w:val="single" w:sz="4" w:space="0" w:color="auto"/>
              <w:bottom w:val="single" w:sz="4" w:space="0" w:color="auto"/>
              <w:right w:val="single" w:sz="4" w:space="0" w:color="auto"/>
            </w:tcBorders>
          </w:tcPr>
          <w:p w14:paraId="5BF36580" w14:textId="6FF19388" w:rsidR="00B12FF3" w:rsidRDefault="00B12FF3" w:rsidP="001007A0">
            <w:pPr>
              <w:spacing w:after="0" w:line="240" w:lineRule="auto"/>
            </w:pPr>
            <w:r>
              <w:t>searchProducts</w:t>
            </w:r>
          </w:p>
        </w:tc>
        <w:tc>
          <w:tcPr>
            <w:tcW w:w="6190" w:type="dxa"/>
            <w:tcBorders>
              <w:top w:val="single" w:sz="4" w:space="0" w:color="auto"/>
              <w:left w:val="single" w:sz="4" w:space="0" w:color="auto"/>
              <w:bottom w:val="single" w:sz="4" w:space="0" w:color="auto"/>
              <w:right w:val="single" w:sz="4" w:space="0" w:color="auto"/>
            </w:tcBorders>
          </w:tcPr>
          <w:p w14:paraId="2389D7E9" w14:textId="0D8D0287" w:rsidR="00B12FF3" w:rsidRPr="00E50CEF" w:rsidRDefault="00B12FF3" w:rsidP="001007A0">
            <w:pPr>
              <w:spacing w:after="0" w:line="240" w:lineRule="auto"/>
            </w:pPr>
            <w:r>
              <w:t>Get list product which searched by search’s condition</w:t>
            </w:r>
          </w:p>
        </w:tc>
      </w:tr>
    </w:tbl>
    <w:p w14:paraId="289E0338" w14:textId="77777777" w:rsidR="00E50CEF" w:rsidRDefault="00E50CEF" w:rsidP="00E50CEF"/>
    <w:p w14:paraId="50EE478C" w14:textId="77777777" w:rsidR="00E50CEF" w:rsidRDefault="00E50CEF" w:rsidP="00E50CEF">
      <w:pPr>
        <w:pStyle w:val="Heading3"/>
        <w:rPr>
          <w:rFonts w:asciiTheme="minorHAnsi" w:eastAsiaTheme="minorHAnsi" w:hAnsiTheme="minorHAnsi" w:cstheme="minorBidi"/>
          <w:b w:val="0"/>
          <w:iCs w:val="0"/>
          <w:color w:val="0000FF"/>
          <w:sz w:val="22"/>
        </w:rPr>
      </w:pPr>
      <w:r>
        <w:t>c. Sequence Diagram(s)</w:t>
      </w:r>
    </w:p>
    <w:p w14:paraId="603B9548" w14:textId="77777777" w:rsidR="00E50CEF" w:rsidRPr="009F3FED" w:rsidRDefault="00E50CEF" w:rsidP="00E50CEF"/>
    <w:p w14:paraId="68DAD9AC" w14:textId="41AB58D0" w:rsidR="00E50CEF" w:rsidRDefault="00D31110" w:rsidP="00E50CEF">
      <w:r>
        <w:rPr>
          <w:noProof/>
        </w:rPr>
        <w:lastRenderedPageBreak/>
        <w:drawing>
          <wp:inline distT="0" distB="0" distL="0" distR="0" wp14:anchorId="7BBE5BB5" wp14:editId="1192A407">
            <wp:extent cx="5939155" cy="3868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868420"/>
                    </a:xfrm>
                    <a:prstGeom prst="rect">
                      <a:avLst/>
                    </a:prstGeom>
                    <a:noFill/>
                    <a:ln>
                      <a:noFill/>
                    </a:ln>
                  </pic:spPr>
                </pic:pic>
              </a:graphicData>
            </a:graphic>
          </wp:inline>
        </w:drawing>
      </w:r>
    </w:p>
    <w:p w14:paraId="2EDD989E" w14:textId="77777777" w:rsidR="00E50CEF" w:rsidRDefault="00E50CEF" w:rsidP="00E50CEF">
      <w:pPr>
        <w:pStyle w:val="Heading3"/>
      </w:pPr>
      <w:r>
        <w:t>d. Database Queries</w:t>
      </w:r>
    </w:p>
    <w:p w14:paraId="0634A5EA" w14:textId="475CD4AD" w:rsidR="00E50CEF" w:rsidRDefault="00E50CEF" w:rsidP="00E50CEF">
      <w:pPr>
        <w:rPr>
          <w:b/>
          <w:bCs/>
        </w:rPr>
      </w:pPr>
      <w:r>
        <w:rPr>
          <w:b/>
          <w:bCs/>
        </w:rPr>
        <w:t>SQL method get</w:t>
      </w:r>
      <w:r w:rsidR="00D31110">
        <w:rPr>
          <w:b/>
          <w:bCs/>
        </w:rPr>
        <w:t>All</w:t>
      </w:r>
      <w:r>
        <w:rPr>
          <w:b/>
          <w:bCs/>
        </w:rPr>
        <w:t>Product():</w:t>
      </w:r>
    </w:p>
    <w:p w14:paraId="2CCDC48C" w14:textId="23D00365" w:rsidR="00E50CEF" w:rsidRDefault="00F5519C" w:rsidP="00E50CEF">
      <w:r w:rsidRPr="00F5519C">
        <w:rPr>
          <w:noProof/>
        </w:rPr>
        <w:drawing>
          <wp:inline distT="0" distB="0" distL="0" distR="0" wp14:anchorId="7E1EF57B" wp14:editId="19E407A8">
            <wp:extent cx="5943600" cy="70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025"/>
                    </a:xfrm>
                    <a:prstGeom prst="rect">
                      <a:avLst/>
                    </a:prstGeom>
                  </pic:spPr>
                </pic:pic>
              </a:graphicData>
            </a:graphic>
          </wp:inline>
        </w:drawing>
      </w:r>
    </w:p>
    <w:p w14:paraId="743364C6" w14:textId="04C32E3E" w:rsidR="00E50CEF" w:rsidRDefault="00E50CEF" w:rsidP="00E50CEF">
      <w:pPr>
        <w:rPr>
          <w:b/>
          <w:bCs/>
        </w:rPr>
      </w:pPr>
      <w:r>
        <w:rPr>
          <w:b/>
          <w:bCs/>
        </w:rPr>
        <w:t xml:space="preserve">SQL method </w:t>
      </w:r>
      <w:r w:rsidR="00F5519C">
        <w:rPr>
          <w:b/>
          <w:bCs/>
        </w:rPr>
        <w:t>searchProducts</w:t>
      </w:r>
      <w:r>
        <w:rPr>
          <w:b/>
          <w:bCs/>
        </w:rPr>
        <w:t>():</w:t>
      </w:r>
    </w:p>
    <w:p w14:paraId="4ED1B80B" w14:textId="079D43ED" w:rsidR="004335B4" w:rsidRDefault="004335B4" w:rsidP="00E50CEF">
      <w:pPr>
        <w:rPr>
          <w:b/>
          <w:bCs/>
        </w:rPr>
      </w:pPr>
      <w:r w:rsidRPr="004335B4">
        <w:rPr>
          <w:b/>
          <w:bCs/>
          <w:noProof/>
        </w:rPr>
        <w:drawing>
          <wp:inline distT="0" distB="0" distL="0" distR="0" wp14:anchorId="7EF3FC4D" wp14:editId="457AE517">
            <wp:extent cx="5943600" cy="74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935"/>
                    </a:xfrm>
                    <a:prstGeom prst="rect">
                      <a:avLst/>
                    </a:prstGeom>
                  </pic:spPr>
                </pic:pic>
              </a:graphicData>
            </a:graphic>
          </wp:inline>
        </w:drawing>
      </w:r>
    </w:p>
    <w:p w14:paraId="37438210" w14:textId="6FEFA63E" w:rsidR="004335B4" w:rsidRPr="004335B4" w:rsidRDefault="004335B4" w:rsidP="00E50CEF">
      <w:r>
        <w:t>Note: “?” meaning condition to search</w:t>
      </w:r>
    </w:p>
    <w:p w14:paraId="189ADFF5" w14:textId="57C9840B" w:rsidR="00F5519C" w:rsidRDefault="00F5519C" w:rsidP="00E50CEF">
      <w:pPr>
        <w:rPr>
          <w:b/>
          <w:bCs/>
        </w:rPr>
      </w:pPr>
      <w:r>
        <w:rPr>
          <w:b/>
          <w:bCs/>
        </w:rPr>
        <w:t>SQL method sortProducts():</w:t>
      </w:r>
    </w:p>
    <w:p w14:paraId="68DB8D02" w14:textId="331ECA15" w:rsidR="004335B4" w:rsidRDefault="004335B4" w:rsidP="00E50CEF">
      <w:pPr>
        <w:rPr>
          <w:b/>
          <w:bCs/>
        </w:rPr>
      </w:pPr>
      <w:r w:rsidRPr="004335B4">
        <w:rPr>
          <w:b/>
          <w:bCs/>
          <w:noProof/>
        </w:rPr>
        <w:drawing>
          <wp:inline distT="0" distB="0" distL="0" distR="0" wp14:anchorId="3F3B53E8" wp14:editId="1F4DE3F5">
            <wp:extent cx="5943600" cy="87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840"/>
                    </a:xfrm>
                    <a:prstGeom prst="rect">
                      <a:avLst/>
                    </a:prstGeom>
                  </pic:spPr>
                </pic:pic>
              </a:graphicData>
            </a:graphic>
          </wp:inline>
        </w:drawing>
      </w:r>
    </w:p>
    <w:p w14:paraId="0785A2DB" w14:textId="0A2EE2E8" w:rsidR="00F5519C" w:rsidRDefault="00F5519C" w:rsidP="00E50CEF">
      <w:pPr>
        <w:rPr>
          <w:b/>
          <w:bCs/>
        </w:rPr>
      </w:pPr>
      <w:r>
        <w:rPr>
          <w:b/>
          <w:bCs/>
        </w:rPr>
        <w:t>SQL method getAllColor():</w:t>
      </w:r>
    </w:p>
    <w:p w14:paraId="43C39AE6" w14:textId="40BD227A" w:rsidR="004335B4" w:rsidRDefault="004335B4" w:rsidP="00E50CEF">
      <w:pPr>
        <w:rPr>
          <w:b/>
          <w:bCs/>
        </w:rPr>
      </w:pPr>
      <w:r w:rsidRPr="004335B4">
        <w:rPr>
          <w:b/>
          <w:bCs/>
          <w:noProof/>
        </w:rPr>
        <w:lastRenderedPageBreak/>
        <w:drawing>
          <wp:inline distT="0" distB="0" distL="0" distR="0" wp14:anchorId="32E08407" wp14:editId="252680EB">
            <wp:extent cx="5943600" cy="487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045"/>
                    </a:xfrm>
                    <a:prstGeom prst="rect">
                      <a:avLst/>
                    </a:prstGeom>
                  </pic:spPr>
                </pic:pic>
              </a:graphicData>
            </a:graphic>
          </wp:inline>
        </w:drawing>
      </w:r>
    </w:p>
    <w:p w14:paraId="7DF024D4" w14:textId="512C7423" w:rsidR="00F5519C" w:rsidRDefault="00F5519C" w:rsidP="00F5519C">
      <w:pPr>
        <w:rPr>
          <w:b/>
          <w:bCs/>
        </w:rPr>
      </w:pPr>
      <w:r>
        <w:rPr>
          <w:b/>
          <w:bCs/>
        </w:rPr>
        <w:t>SQL method getAllProductStorage():</w:t>
      </w:r>
    </w:p>
    <w:p w14:paraId="31704878" w14:textId="2CFD18EA" w:rsidR="004335B4" w:rsidRDefault="004335B4" w:rsidP="00F5519C">
      <w:pPr>
        <w:rPr>
          <w:b/>
          <w:bCs/>
        </w:rPr>
      </w:pPr>
      <w:r w:rsidRPr="004335B4">
        <w:rPr>
          <w:b/>
          <w:bCs/>
          <w:noProof/>
        </w:rPr>
        <w:drawing>
          <wp:inline distT="0" distB="0" distL="0" distR="0" wp14:anchorId="04B1A1F4" wp14:editId="3DF5786E">
            <wp:extent cx="594360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635"/>
                    </a:xfrm>
                    <a:prstGeom prst="rect">
                      <a:avLst/>
                    </a:prstGeom>
                  </pic:spPr>
                </pic:pic>
              </a:graphicData>
            </a:graphic>
          </wp:inline>
        </w:drawing>
      </w:r>
    </w:p>
    <w:p w14:paraId="591837C5" w14:textId="0D19F11A" w:rsidR="00F5519C" w:rsidRDefault="00F5519C" w:rsidP="00F5519C">
      <w:pPr>
        <w:rPr>
          <w:b/>
          <w:bCs/>
        </w:rPr>
      </w:pPr>
      <w:r>
        <w:rPr>
          <w:b/>
          <w:bCs/>
        </w:rPr>
        <w:t>SQL method getFilterProduct</w:t>
      </w:r>
      <w:r w:rsidR="00D05203">
        <w:rPr>
          <w:b/>
          <w:bCs/>
        </w:rPr>
        <w:t xml:space="preserve"> </w:t>
      </w:r>
      <w:r>
        <w:rPr>
          <w:b/>
          <w:bCs/>
        </w:rPr>
        <w:t>():</w:t>
      </w:r>
    </w:p>
    <w:p w14:paraId="37431D74" w14:textId="594F4EB1" w:rsidR="004335B4" w:rsidRDefault="004335B4" w:rsidP="00F5519C">
      <w:pPr>
        <w:rPr>
          <w:b/>
          <w:bCs/>
        </w:rPr>
      </w:pPr>
      <w:r w:rsidRPr="004335B4">
        <w:rPr>
          <w:b/>
          <w:bCs/>
          <w:noProof/>
        </w:rPr>
        <w:drawing>
          <wp:inline distT="0" distB="0" distL="0" distR="0" wp14:anchorId="528AB730" wp14:editId="66274541">
            <wp:extent cx="5943600" cy="127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7620"/>
                    </a:xfrm>
                    <a:prstGeom prst="rect">
                      <a:avLst/>
                    </a:prstGeom>
                  </pic:spPr>
                </pic:pic>
              </a:graphicData>
            </a:graphic>
          </wp:inline>
        </w:drawing>
      </w:r>
    </w:p>
    <w:p w14:paraId="31D1CFA8" w14:textId="77777777" w:rsidR="00F5519C" w:rsidRDefault="00F5519C" w:rsidP="00F5519C">
      <w:pPr>
        <w:rPr>
          <w:b/>
          <w:bCs/>
        </w:rPr>
      </w:pPr>
    </w:p>
    <w:p w14:paraId="1C7AF756" w14:textId="77777777" w:rsidR="004220EB" w:rsidRPr="004220EB" w:rsidRDefault="004220EB" w:rsidP="004220EB"/>
    <w:p w14:paraId="3FE5EE01" w14:textId="11D1733B" w:rsidR="00D30E53" w:rsidRDefault="00D30E53" w:rsidP="00D30E53">
      <w:pPr>
        <w:pStyle w:val="Heading2"/>
      </w:pPr>
      <w:r>
        <w:t>4. &lt;Contact&gt;</w:t>
      </w:r>
    </w:p>
    <w:p w14:paraId="72E881F7" w14:textId="77777777" w:rsidR="00D30E53" w:rsidRDefault="00D30E53" w:rsidP="00D30E53">
      <w:pPr>
        <w:pStyle w:val="Heading3"/>
      </w:pPr>
      <w:r>
        <w:t>a. Class Diagram</w:t>
      </w:r>
    </w:p>
    <w:p w14:paraId="5CCEC642" w14:textId="47A0C397" w:rsidR="00D30E53" w:rsidRDefault="00D30E53" w:rsidP="00D30E53">
      <w:pPr>
        <w:jc w:val="center"/>
      </w:pPr>
      <w:r>
        <w:rPr>
          <w:noProof/>
        </w:rPr>
        <w:drawing>
          <wp:inline distT="0" distB="0" distL="0" distR="0" wp14:anchorId="656FBCB2" wp14:editId="75689172">
            <wp:extent cx="4276090" cy="1631315"/>
            <wp:effectExtent l="0" t="0" r="0" b="6985"/>
            <wp:docPr id="23" name="Picture 2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090" cy="1631315"/>
                    </a:xfrm>
                    <a:prstGeom prst="rect">
                      <a:avLst/>
                    </a:prstGeom>
                    <a:noFill/>
                    <a:ln>
                      <a:noFill/>
                    </a:ln>
                  </pic:spPr>
                </pic:pic>
              </a:graphicData>
            </a:graphic>
          </wp:inline>
        </w:drawing>
      </w:r>
    </w:p>
    <w:p w14:paraId="0398B09D" w14:textId="77777777" w:rsidR="00D30E53" w:rsidRDefault="00D30E53" w:rsidP="00D30E53">
      <w:pPr>
        <w:pStyle w:val="Heading3"/>
      </w:pPr>
      <w:r>
        <w:t>b. Class Specifications</w:t>
      </w:r>
    </w:p>
    <w:p w14:paraId="13BC3A53" w14:textId="77777777" w:rsidR="00D30E53" w:rsidRDefault="00D30E53" w:rsidP="00D30E53">
      <w:pPr>
        <w:spacing w:after="0" w:line="240" w:lineRule="auto"/>
        <w:jc w:val="both"/>
        <w:rPr>
          <w:i/>
          <w:color w:val="0000FF"/>
        </w:rPr>
      </w:pPr>
      <w:r>
        <w:rPr>
          <w:i/>
          <w:color w:val="0000FF"/>
        </w:rPr>
        <w:t>ProductDAO1</w:t>
      </w:r>
    </w:p>
    <w:p w14:paraId="371639FA" w14:textId="77777777" w:rsidR="00D30E53" w:rsidRDefault="00D30E53" w:rsidP="00D30E53">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28"/>
        <w:gridCol w:w="6369"/>
      </w:tblGrid>
      <w:tr w:rsidR="00D30E53" w14:paraId="261AA98B" w14:textId="77777777" w:rsidTr="00D30E53">
        <w:tc>
          <w:tcPr>
            <w:tcW w:w="581" w:type="dxa"/>
            <w:tcBorders>
              <w:top w:val="single" w:sz="4" w:space="0" w:color="auto"/>
              <w:left w:val="single" w:sz="4" w:space="0" w:color="auto"/>
              <w:bottom w:val="single" w:sz="4" w:space="0" w:color="auto"/>
              <w:right w:val="single" w:sz="4" w:space="0" w:color="auto"/>
            </w:tcBorders>
            <w:shd w:val="clear" w:color="auto" w:fill="FFE8E1"/>
            <w:hideMark/>
          </w:tcPr>
          <w:p w14:paraId="6ABAEBA8" w14:textId="77777777" w:rsidR="00D30E53" w:rsidRDefault="00D30E53">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8" w:type="dxa"/>
            <w:tcBorders>
              <w:top w:val="single" w:sz="4" w:space="0" w:color="auto"/>
              <w:left w:val="single" w:sz="4" w:space="0" w:color="auto"/>
              <w:bottom w:val="single" w:sz="4" w:space="0" w:color="auto"/>
              <w:right w:val="single" w:sz="4" w:space="0" w:color="auto"/>
            </w:tcBorders>
            <w:shd w:val="clear" w:color="auto" w:fill="FFE8E1"/>
            <w:hideMark/>
          </w:tcPr>
          <w:p w14:paraId="1FEF82F2"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0" w:type="dxa"/>
            <w:tcBorders>
              <w:top w:val="single" w:sz="4" w:space="0" w:color="auto"/>
              <w:left w:val="single" w:sz="4" w:space="0" w:color="auto"/>
              <w:bottom w:val="single" w:sz="4" w:space="0" w:color="auto"/>
              <w:right w:val="single" w:sz="4" w:space="0" w:color="auto"/>
            </w:tcBorders>
            <w:shd w:val="clear" w:color="auto" w:fill="FFE8E1"/>
            <w:hideMark/>
          </w:tcPr>
          <w:p w14:paraId="427F3B81"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D30E53" w14:paraId="02C1A6B0" w14:textId="77777777" w:rsidTr="00D30E53">
        <w:tc>
          <w:tcPr>
            <w:tcW w:w="581" w:type="dxa"/>
            <w:tcBorders>
              <w:top w:val="single" w:sz="4" w:space="0" w:color="auto"/>
              <w:left w:val="single" w:sz="4" w:space="0" w:color="auto"/>
              <w:bottom w:val="single" w:sz="4" w:space="0" w:color="auto"/>
              <w:right w:val="single" w:sz="4" w:space="0" w:color="auto"/>
            </w:tcBorders>
            <w:hideMark/>
          </w:tcPr>
          <w:p w14:paraId="67E6FFA0" w14:textId="77777777" w:rsidR="00D30E53" w:rsidRDefault="00D30E53">
            <w:pPr>
              <w:spacing w:after="0" w:line="240" w:lineRule="auto"/>
            </w:pPr>
            <w:r>
              <w:t>01</w:t>
            </w:r>
          </w:p>
        </w:tc>
        <w:tc>
          <w:tcPr>
            <w:tcW w:w="2178" w:type="dxa"/>
            <w:tcBorders>
              <w:top w:val="single" w:sz="4" w:space="0" w:color="auto"/>
              <w:left w:val="single" w:sz="4" w:space="0" w:color="auto"/>
              <w:bottom w:val="single" w:sz="4" w:space="0" w:color="auto"/>
              <w:right w:val="single" w:sz="4" w:space="0" w:color="auto"/>
            </w:tcBorders>
            <w:hideMark/>
          </w:tcPr>
          <w:p w14:paraId="23E99DEE" w14:textId="77777777" w:rsidR="00D30E53" w:rsidRDefault="00D30E53">
            <w:pPr>
              <w:spacing w:after="0" w:line="240" w:lineRule="auto"/>
            </w:pPr>
            <w:r>
              <w:t>sendEmail()</w:t>
            </w:r>
          </w:p>
        </w:tc>
        <w:tc>
          <w:tcPr>
            <w:tcW w:w="6530" w:type="dxa"/>
            <w:tcBorders>
              <w:top w:val="single" w:sz="4" w:space="0" w:color="auto"/>
              <w:left w:val="single" w:sz="4" w:space="0" w:color="auto"/>
              <w:bottom w:val="single" w:sz="4" w:space="0" w:color="auto"/>
              <w:right w:val="single" w:sz="4" w:space="0" w:color="auto"/>
            </w:tcBorders>
            <w:hideMark/>
          </w:tcPr>
          <w:p w14:paraId="545C7027" w14:textId="77777777" w:rsidR="00D30E53" w:rsidRDefault="00D30E53">
            <w:pPr>
              <w:spacing w:after="0" w:line="240" w:lineRule="auto"/>
            </w:pPr>
            <w:r>
              <w:t>Get information from users and send to admin email.</w:t>
            </w:r>
          </w:p>
          <w:p w14:paraId="794766F3" w14:textId="77777777" w:rsidR="00D30E53" w:rsidRDefault="00D30E53">
            <w:pPr>
              <w:spacing w:after="0" w:line="240" w:lineRule="auto"/>
            </w:pPr>
            <w:r>
              <w:t>Input 1: Email.</w:t>
            </w:r>
          </w:p>
          <w:p w14:paraId="43456FDD" w14:textId="77777777" w:rsidR="00D30E53" w:rsidRDefault="00D30E53">
            <w:pPr>
              <w:spacing w:after="0" w:line="240" w:lineRule="auto"/>
            </w:pPr>
            <w:r>
              <w:t>Input 2: Name.</w:t>
            </w:r>
          </w:p>
          <w:p w14:paraId="59E1473A" w14:textId="77777777" w:rsidR="00D30E53" w:rsidRDefault="00D30E53">
            <w:pPr>
              <w:spacing w:after="0" w:line="240" w:lineRule="auto"/>
            </w:pPr>
            <w:r>
              <w:t>Input 3: Subject.</w:t>
            </w:r>
          </w:p>
          <w:p w14:paraId="32766306" w14:textId="77777777" w:rsidR="00D30E53" w:rsidRDefault="00D30E53">
            <w:pPr>
              <w:spacing w:after="0" w:line="240" w:lineRule="auto"/>
            </w:pPr>
            <w:r>
              <w:t>Input 4: Message.</w:t>
            </w:r>
          </w:p>
        </w:tc>
      </w:tr>
    </w:tbl>
    <w:p w14:paraId="5A2468AE" w14:textId="77777777" w:rsidR="00D30E53" w:rsidRDefault="00D30E53" w:rsidP="00D30E53"/>
    <w:p w14:paraId="41D0C4A3" w14:textId="77777777" w:rsidR="00D30E53" w:rsidRDefault="00D30E53" w:rsidP="00D30E53">
      <w:pPr>
        <w:pStyle w:val="Heading3"/>
        <w:rPr>
          <w:rFonts w:asciiTheme="minorHAnsi" w:eastAsiaTheme="minorHAnsi" w:hAnsiTheme="minorHAnsi" w:cstheme="minorBidi"/>
          <w:b w:val="0"/>
          <w:iCs w:val="0"/>
          <w:color w:val="0000FF"/>
          <w:sz w:val="22"/>
        </w:rPr>
      </w:pPr>
      <w:r>
        <w:t>c. Sequence Diagram(s)</w:t>
      </w:r>
    </w:p>
    <w:p w14:paraId="01148180" w14:textId="77777777" w:rsidR="00D30E53" w:rsidRDefault="00D30E53" w:rsidP="00D30E53"/>
    <w:p w14:paraId="0AB8CEA4" w14:textId="25A3CF26" w:rsidR="00D30E53" w:rsidRDefault="00D30E53" w:rsidP="00D30E53">
      <w:pPr>
        <w:jc w:val="center"/>
      </w:pPr>
      <w:r>
        <w:rPr>
          <w:noProof/>
        </w:rPr>
        <w:lastRenderedPageBreak/>
        <w:drawing>
          <wp:inline distT="0" distB="0" distL="0" distR="0" wp14:anchorId="0AA6E683" wp14:editId="196A7F56">
            <wp:extent cx="3559175" cy="3474085"/>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3474085"/>
                    </a:xfrm>
                    <a:prstGeom prst="rect">
                      <a:avLst/>
                    </a:prstGeom>
                    <a:noFill/>
                    <a:ln>
                      <a:noFill/>
                    </a:ln>
                  </pic:spPr>
                </pic:pic>
              </a:graphicData>
            </a:graphic>
          </wp:inline>
        </w:drawing>
      </w:r>
    </w:p>
    <w:p w14:paraId="105D00D3" w14:textId="1F8FF233" w:rsidR="00F82950" w:rsidRDefault="00F82950" w:rsidP="00F82950">
      <w:pPr>
        <w:pStyle w:val="Heading2"/>
      </w:pPr>
      <w:r>
        <w:t>5. &lt;Authentication&gt;</w:t>
      </w:r>
    </w:p>
    <w:p w14:paraId="5AF55247" w14:textId="77777777" w:rsidR="00F82950" w:rsidRDefault="00F82950" w:rsidP="00F82950">
      <w:pPr>
        <w:pStyle w:val="Heading3"/>
      </w:pPr>
      <w:r>
        <w:t>a. Class Diagram</w:t>
      </w:r>
    </w:p>
    <w:p w14:paraId="10624D68" w14:textId="10F58F37" w:rsidR="00F82950" w:rsidRDefault="00F82950" w:rsidP="00F82950">
      <w:pPr>
        <w:jc w:val="center"/>
      </w:pPr>
      <w:r>
        <w:rPr>
          <w:noProof/>
        </w:rPr>
        <w:drawing>
          <wp:inline distT="0" distB="0" distL="0" distR="0" wp14:anchorId="553435E0" wp14:editId="14DA2CCE">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6403991" w14:textId="77777777" w:rsidR="00F82950" w:rsidRDefault="00F82950" w:rsidP="00F82950">
      <w:pPr>
        <w:pStyle w:val="Heading3"/>
      </w:pPr>
      <w:r>
        <w:t>b. Class Specifications</w:t>
      </w:r>
    </w:p>
    <w:p w14:paraId="08ED3EA7" w14:textId="77777777" w:rsidR="00F82950" w:rsidRDefault="00F82950" w:rsidP="00F82950">
      <w:pPr>
        <w:spacing w:before="40" w:after="0" w:line="240" w:lineRule="auto"/>
        <w:outlineLvl w:val="3"/>
        <w:rPr>
          <w:rFonts w:ascii="Times New Roman" w:eastAsia="Times New Roman" w:hAnsi="Times New Roman" w:cs="Times New Roman"/>
          <w:b/>
          <w:bCs/>
          <w:sz w:val="24"/>
          <w:szCs w:val="24"/>
          <w:lang w:eastAsia="ja-JP"/>
        </w:rPr>
      </w:pPr>
      <w:r>
        <w:rPr>
          <w:rFonts w:ascii="Calibri" w:eastAsia="Times New Roman" w:hAnsi="Calibri" w:cs="Calibri"/>
          <w:b/>
          <w:bCs/>
          <w:i/>
          <w:iCs/>
          <w:color w:val="000000"/>
          <w:lang w:eastAsia="ja-JP"/>
        </w:rPr>
        <w:t>UserDao</w:t>
      </w:r>
    </w:p>
    <w:tbl>
      <w:tblPr>
        <w:tblW w:w="0" w:type="auto"/>
        <w:tblLook w:val="04A0" w:firstRow="1" w:lastRow="0" w:firstColumn="1" w:lastColumn="0" w:noHBand="0" w:noVBand="1"/>
      </w:tblPr>
      <w:tblGrid>
        <w:gridCol w:w="480"/>
        <w:gridCol w:w="2008"/>
        <w:gridCol w:w="5467"/>
      </w:tblGrid>
      <w:tr w:rsidR="00202453" w:rsidRPr="00202453" w14:paraId="74077308"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10895161"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F03BF5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DD15DC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2C0E30E"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CD4EEA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6FD409C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Users()</w:t>
            </w:r>
          </w:p>
        </w:tc>
        <w:tc>
          <w:tcPr>
            <w:tcW w:w="0" w:type="auto"/>
            <w:tcBorders>
              <w:top w:val="single" w:sz="4" w:space="0" w:color="000000"/>
              <w:left w:val="single" w:sz="4" w:space="0" w:color="000000"/>
              <w:bottom w:val="single" w:sz="4" w:space="0" w:color="000000"/>
              <w:right w:val="single" w:sz="4" w:space="0" w:color="000000"/>
            </w:tcBorders>
            <w:hideMark/>
          </w:tcPr>
          <w:p w14:paraId="34880F5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user by email, password</w:t>
            </w:r>
          </w:p>
        </w:tc>
      </w:tr>
      <w:tr w:rsidR="00202453" w:rsidRPr="00202453" w14:paraId="61A42B83"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1CD36C4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lastRenderedPageBreak/>
              <w:t>02</w:t>
            </w:r>
          </w:p>
        </w:tc>
        <w:tc>
          <w:tcPr>
            <w:tcW w:w="0" w:type="auto"/>
            <w:tcBorders>
              <w:top w:val="single" w:sz="4" w:space="0" w:color="000000"/>
              <w:left w:val="single" w:sz="4" w:space="0" w:color="000000"/>
              <w:bottom w:val="single" w:sz="4" w:space="0" w:color="000000"/>
              <w:right w:val="single" w:sz="4" w:space="0" w:color="000000"/>
            </w:tcBorders>
            <w:hideMark/>
          </w:tcPr>
          <w:p w14:paraId="75EC96C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checkAccountExist()</w:t>
            </w:r>
          </w:p>
        </w:tc>
        <w:tc>
          <w:tcPr>
            <w:tcW w:w="0" w:type="auto"/>
            <w:tcBorders>
              <w:top w:val="single" w:sz="4" w:space="0" w:color="000000"/>
              <w:left w:val="single" w:sz="4" w:space="0" w:color="000000"/>
              <w:bottom w:val="single" w:sz="4" w:space="0" w:color="000000"/>
              <w:right w:val="single" w:sz="4" w:space="0" w:color="000000"/>
            </w:tcBorders>
            <w:hideMark/>
          </w:tcPr>
          <w:p w14:paraId="1060839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check if email register has already exist in database</w:t>
            </w:r>
          </w:p>
        </w:tc>
      </w:tr>
      <w:tr w:rsidR="00202453" w:rsidRPr="00202453" w14:paraId="7760D15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226389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3</w:t>
            </w:r>
          </w:p>
        </w:tc>
        <w:tc>
          <w:tcPr>
            <w:tcW w:w="0" w:type="auto"/>
            <w:tcBorders>
              <w:top w:val="single" w:sz="4" w:space="0" w:color="000000"/>
              <w:left w:val="single" w:sz="4" w:space="0" w:color="000000"/>
              <w:bottom w:val="single" w:sz="4" w:space="0" w:color="000000"/>
              <w:right w:val="single" w:sz="4" w:space="0" w:color="000000"/>
            </w:tcBorders>
            <w:hideMark/>
          </w:tcPr>
          <w:p w14:paraId="3F572B8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register()</w:t>
            </w:r>
          </w:p>
        </w:tc>
        <w:tc>
          <w:tcPr>
            <w:tcW w:w="0" w:type="auto"/>
            <w:tcBorders>
              <w:top w:val="single" w:sz="4" w:space="0" w:color="000000"/>
              <w:left w:val="single" w:sz="4" w:space="0" w:color="000000"/>
              <w:bottom w:val="single" w:sz="4" w:space="0" w:color="000000"/>
              <w:right w:val="single" w:sz="4" w:space="0" w:color="000000"/>
            </w:tcBorders>
            <w:hideMark/>
          </w:tcPr>
          <w:p w14:paraId="0E2D354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insert new user with username, email, name into database</w:t>
            </w:r>
          </w:p>
        </w:tc>
      </w:tr>
      <w:tr w:rsidR="00202453" w:rsidRPr="00202453" w14:paraId="2E922F3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84B981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4</w:t>
            </w:r>
          </w:p>
        </w:tc>
        <w:tc>
          <w:tcPr>
            <w:tcW w:w="0" w:type="auto"/>
            <w:tcBorders>
              <w:top w:val="single" w:sz="4" w:space="0" w:color="000000"/>
              <w:left w:val="single" w:sz="4" w:space="0" w:color="000000"/>
              <w:bottom w:val="single" w:sz="4" w:space="0" w:color="000000"/>
              <w:right w:val="single" w:sz="4" w:space="0" w:color="000000"/>
            </w:tcBorders>
            <w:hideMark/>
          </w:tcPr>
          <w:p w14:paraId="6716D86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updateProfile()</w:t>
            </w:r>
          </w:p>
        </w:tc>
        <w:tc>
          <w:tcPr>
            <w:tcW w:w="0" w:type="auto"/>
            <w:tcBorders>
              <w:top w:val="single" w:sz="4" w:space="0" w:color="000000"/>
              <w:left w:val="single" w:sz="4" w:space="0" w:color="000000"/>
              <w:bottom w:val="single" w:sz="4" w:space="0" w:color="000000"/>
              <w:right w:val="single" w:sz="4" w:space="0" w:color="000000"/>
            </w:tcBorders>
            <w:hideMark/>
          </w:tcPr>
          <w:p w14:paraId="7279327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update profile of an user in database</w:t>
            </w:r>
          </w:p>
        </w:tc>
      </w:tr>
    </w:tbl>
    <w:p w14:paraId="392B0490"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25AD4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ChangeProfile</w:t>
      </w:r>
    </w:p>
    <w:tbl>
      <w:tblPr>
        <w:tblW w:w="0" w:type="auto"/>
        <w:tblLook w:val="04A0" w:firstRow="1" w:lastRow="0" w:firstColumn="1" w:lastColumn="0" w:noHBand="0" w:noVBand="1"/>
      </w:tblPr>
      <w:tblGrid>
        <w:gridCol w:w="480"/>
        <w:gridCol w:w="971"/>
        <w:gridCol w:w="5114"/>
      </w:tblGrid>
      <w:tr w:rsidR="00202453" w:rsidRPr="00202453" w14:paraId="06674F9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31893C06"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8D08EF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4088871"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EA43254"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4465F78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16D6BAE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doPost()</w:t>
            </w:r>
          </w:p>
        </w:tc>
        <w:tc>
          <w:tcPr>
            <w:tcW w:w="0" w:type="auto"/>
            <w:tcBorders>
              <w:top w:val="single" w:sz="4" w:space="0" w:color="000000"/>
              <w:left w:val="single" w:sz="4" w:space="0" w:color="000000"/>
              <w:bottom w:val="single" w:sz="4" w:space="0" w:color="000000"/>
              <w:right w:val="single" w:sz="4" w:space="0" w:color="000000"/>
            </w:tcBorders>
            <w:hideMark/>
          </w:tcPr>
          <w:p w14:paraId="46CE2D1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Load the form, get data and update data into database</w:t>
            </w:r>
          </w:p>
        </w:tc>
      </w:tr>
      <w:tr w:rsidR="00202453" w:rsidRPr="00202453" w14:paraId="5F9303B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2C2BA718"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1B610D2"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60B01E9B" w14:textId="77777777" w:rsidR="00F82950" w:rsidRPr="00202453" w:rsidRDefault="00F82950">
            <w:pPr>
              <w:spacing w:after="0"/>
              <w:rPr>
                <w:sz w:val="20"/>
                <w:szCs w:val="20"/>
              </w:rPr>
            </w:pPr>
          </w:p>
        </w:tc>
      </w:tr>
    </w:tbl>
    <w:p w14:paraId="260344E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6677F4B6"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Login</w:t>
      </w:r>
    </w:p>
    <w:tbl>
      <w:tblPr>
        <w:tblW w:w="0" w:type="auto"/>
        <w:tblLook w:val="04A0" w:firstRow="1" w:lastRow="0" w:firstColumn="1" w:lastColumn="0" w:noHBand="0" w:noVBand="1"/>
      </w:tblPr>
      <w:tblGrid>
        <w:gridCol w:w="480"/>
        <w:gridCol w:w="971"/>
        <w:gridCol w:w="3019"/>
      </w:tblGrid>
      <w:tr w:rsidR="00202453" w:rsidRPr="00202453" w14:paraId="348A69BB"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2F3E84C"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22380F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716E636"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521EA57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3D06F9A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FA584BE"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doPost()</w:t>
            </w:r>
          </w:p>
        </w:tc>
        <w:tc>
          <w:tcPr>
            <w:tcW w:w="0" w:type="auto"/>
            <w:tcBorders>
              <w:top w:val="single" w:sz="4" w:space="0" w:color="000000"/>
              <w:left w:val="single" w:sz="4" w:space="0" w:color="000000"/>
              <w:bottom w:val="single" w:sz="4" w:space="0" w:color="000000"/>
              <w:right w:val="single" w:sz="4" w:space="0" w:color="000000"/>
            </w:tcBorders>
            <w:hideMark/>
          </w:tcPr>
          <w:p w14:paraId="1BE242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and check if user exist </w:t>
            </w:r>
          </w:p>
        </w:tc>
      </w:tr>
      <w:tr w:rsidR="00202453" w:rsidRPr="00202453" w14:paraId="39F272C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CBE5BBB"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D21A28"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04248DE" w14:textId="77777777" w:rsidR="00F82950" w:rsidRPr="00202453" w:rsidRDefault="00F82950">
            <w:pPr>
              <w:spacing w:after="0"/>
              <w:rPr>
                <w:sz w:val="20"/>
                <w:szCs w:val="20"/>
              </w:rPr>
            </w:pPr>
          </w:p>
        </w:tc>
      </w:tr>
    </w:tbl>
    <w:p w14:paraId="2529CEC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FEF63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Register</w:t>
      </w:r>
    </w:p>
    <w:tbl>
      <w:tblPr>
        <w:tblW w:w="0" w:type="auto"/>
        <w:tblLook w:val="04A0" w:firstRow="1" w:lastRow="0" w:firstColumn="1" w:lastColumn="0" w:noHBand="0" w:noVBand="1"/>
      </w:tblPr>
      <w:tblGrid>
        <w:gridCol w:w="480"/>
        <w:gridCol w:w="1762"/>
        <w:gridCol w:w="3895"/>
      </w:tblGrid>
      <w:tr w:rsidR="00202453" w:rsidRPr="00202453" w14:paraId="1E669B8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DBB3FA9"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385F93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5B7272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1664EEB1"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616A3E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3ED6D6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processRequest()</w:t>
            </w:r>
          </w:p>
        </w:tc>
        <w:tc>
          <w:tcPr>
            <w:tcW w:w="0" w:type="auto"/>
            <w:tcBorders>
              <w:top w:val="single" w:sz="4" w:space="0" w:color="000000"/>
              <w:left w:val="single" w:sz="4" w:space="0" w:color="000000"/>
              <w:bottom w:val="single" w:sz="4" w:space="0" w:color="000000"/>
              <w:right w:val="single" w:sz="4" w:space="0" w:color="000000"/>
            </w:tcBorders>
            <w:hideMark/>
          </w:tcPr>
          <w:p w14:paraId="068AD04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to insert new user into database</w:t>
            </w:r>
          </w:p>
        </w:tc>
      </w:tr>
    </w:tbl>
    <w:p w14:paraId="15152AA3" w14:textId="77777777" w:rsidR="00F82950" w:rsidRDefault="00F82950" w:rsidP="00F82950"/>
    <w:p w14:paraId="68117B7D" w14:textId="77777777" w:rsidR="00F82950" w:rsidRDefault="00F82950" w:rsidP="00F82950">
      <w:pPr>
        <w:pStyle w:val="Heading3"/>
        <w:rPr>
          <w:rFonts w:asciiTheme="minorHAnsi" w:eastAsiaTheme="minorHAnsi" w:hAnsiTheme="minorHAnsi" w:cstheme="minorBidi"/>
          <w:b w:val="0"/>
          <w:iCs w:val="0"/>
          <w:color w:val="0000FF"/>
          <w:sz w:val="22"/>
        </w:rPr>
      </w:pPr>
      <w:r>
        <w:t>c. Sequence Diagram(s)</w:t>
      </w:r>
    </w:p>
    <w:p w14:paraId="01BB672B" w14:textId="77777777" w:rsidR="00F82950" w:rsidRDefault="00F82950" w:rsidP="00F82950"/>
    <w:p w14:paraId="0D71A0A9" w14:textId="77777777" w:rsidR="00F82950" w:rsidRDefault="00F82950" w:rsidP="00F82950">
      <w:pPr>
        <w:spacing w:line="240" w:lineRule="auto"/>
        <w:rPr>
          <w:rFonts w:ascii="Times New Roman" w:eastAsia="Times New Roman" w:hAnsi="Times New Roman" w:cs="Times New Roman"/>
          <w:sz w:val="24"/>
          <w:szCs w:val="24"/>
          <w:lang w:eastAsia="ja-JP"/>
        </w:rPr>
      </w:pPr>
      <w:r>
        <w:rPr>
          <w:rFonts w:ascii="Calibri" w:eastAsia="Times New Roman" w:hAnsi="Calibri" w:cs="Calibri"/>
          <w:b/>
          <w:bCs/>
          <w:color w:val="000000"/>
          <w:lang w:eastAsia="ja-JP"/>
        </w:rPr>
        <w:t>Sign In</w:t>
      </w:r>
    </w:p>
    <w:p w14:paraId="5B2D242D" w14:textId="5C1783B7"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4F03A6E5" wp14:editId="780E6A78">
            <wp:extent cx="5943600" cy="2444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6DD1A657" w14:textId="77777777" w:rsidR="00F82950" w:rsidRDefault="00F82950" w:rsidP="00F82950">
      <w:pPr>
        <w:spacing w:line="240" w:lineRule="auto"/>
        <w:rPr>
          <w:rFonts w:ascii="Times New Roman" w:eastAsia="Times New Roman" w:hAnsi="Times New Roman" w:cs="Times New Roman"/>
          <w:b/>
          <w:bCs/>
          <w:sz w:val="24"/>
          <w:szCs w:val="24"/>
          <w:lang w:eastAsia="ja-JP"/>
        </w:rPr>
      </w:pPr>
      <w:r>
        <w:rPr>
          <w:rFonts w:ascii="Calibri" w:eastAsia="Times New Roman" w:hAnsi="Calibri" w:cs="Calibri"/>
          <w:b/>
          <w:bCs/>
          <w:color w:val="000000"/>
          <w:lang w:eastAsia="ja-JP"/>
        </w:rPr>
        <w:t>Sign Up</w:t>
      </w:r>
    </w:p>
    <w:p w14:paraId="1EE74933" w14:textId="0D252F95"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5A2674D5" wp14:editId="64B19EC7">
            <wp:extent cx="5883910" cy="201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2019300"/>
                    </a:xfrm>
                    <a:prstGeom prst="rect">
                      <a:avLst/>
                    </a:prstGeom>
                    <a:noFill/>
                    <a:ln>
                      <a:noFill/>
                    </a:ln>
                  </pic:spPr>
                </pic:pic>
              </a:graphicData>
            </a:graphic>
          </wp:inline>
        </w:drawing>
      </w:r>
    </w:p>
    <w:p w14:paraId="29EFEB17" w14:textId="77777777" w:rsidR="00F82950" w:rsidRDefault="00F82950" w:rsidP="00F82950"/>
    <w:p w14:paraId="741AA8B8" w14:textId="0865E8CF" w:rsidR="00F82950" w:rsidRDefault="00F82950" w:rsidP="00F82950">
      <w:pPr>
        <w:pStyle w:val="Heading3"/>
      </w:pPr>
      <w:r>
        <w:t>d. Database Queries</w:t>
      </w:r>
      <w:r w:rsidR="004220EB">
        <w:t xml:space="preserve"> </w:t>
      </w:r>
    </w:p>
    <w:p w14:paraId="3DC7931B"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checkAccountExist(): select * from [User] where email =?</w:t>
      </w:r>
    </w:p>
    <w:p w14:paraId="2C633AD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register(): insert into [User](username,password,email,role_id) Values(?,?,?,0)</w:t>
      </w:r>
    </w:p>
    <w:p w14:paraId="75D42CC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Users(): select * from [User] u where u.email = ? and password = ?</w:t>
      </w:r>
    </w:p>
    <w:p w14:paraId="67C5D73B" w14:textId="48A113DB" w:rsidR="00F82950" w:rsidRDefault="00F82950" w:rsidP="00F82950">
      <w:pPr>
        <w:spacing w:after="0" w:line="240" w:lineRule="auto"/>
        <w:rPr>
          <w:rFonts w:ascii="Calibri" w:eastAsia="Times New Roman" w:hAnsi="Calibri" w:cs="Calibri"/>
          <w:lang w:eastAsia="ja-JP"/>
        </w:rPr>
      </w:pPr>
      <w:r w:rsidRPr="00202453">
        <w:rPr>
          <w:rFonts w:ascii="Calibri" w:eastAsia="Times New Roman" w:hAnsi="Calibri" w:cs="Calibri"/>
          <w:lang w:eastAsia="ja-JP"/>
        </w:rPr>
        <w:t>updateProfile(): update [User] set username = ?, about_me = ?,  connect = ?  where user_id =?</w:t>
      </w:r>
    </w:p>
    <w:p w14:paraId="00C09AE4" w14:textId="7802D565" w:rsidR="004220EB" w:rsidRDefault="004220EB" w:rsidP="00F82950">
      <w:pPr>
        <w:spacing w:after="0" w:line="240" w:lineRule="auto"/>
        <w:rPr>
          <w:rFonts w:ascii="Calibri" w:eastAsia="Times New Roman" w:hAnsi="Calibri" w:cs="Calibri"/>
          <w:lang w:eastAsia="ja-JP"/>
        </w:rPr>
      </w:pPr>
    </w:p>
    <w:p w14:paraId="1B423700" w14:textId="0C5FB8F6" w:rsidR="004220EB" w:rsidRDefault="004220EB" w:rsidP="004220EB">
      <w:pPr>
        <w:pStyle w:val="Heading2"/>
      </w:pPr>
      <w:r>
        <w:rPr>
          <w:rFonts w:ascii="Calibri" w:eastAsia="Times New Roman" w:hAnsi="Calibri" w:cs="Calibri"/>
          <w:lang w:eastAsia="ja-JP"/>
        </w:rPr>
        <w:t xml:space="preserve"> </w:t>
      </w:r>
      <w:r>
        <w:t>6</w:t>
      </w:r>
      <w:r>
        <w:t>. &lt;Shop</w:t>
      </w:r>
      <w:r w:rsidR="00824D4F">
        <w:t>ping Cart</w:t>
      </w:r>
      <w:r>
        <w:t>&gt;</w:t>
      </w:r>
    </w:p>
    <w:p w14:paraId="5644A8A1" w14:textId="77777777" w:rsidR="004220EB" w:rsidRDefault="004220EB" w:rsidP="004220EB">
      <w:pPr>
        <w:pStyle w:val="Heading3"/>
      </w:pPr>
      <w:r>
        <w:t>a. Class Diagram</w:t>
      </w:r>
    </w:p>
    <w:p w14:paraId="23061A15" w14:textId="7B9D6289" w:rsidR="004220EB" w:rsidRDefault="0083401B" w:rsidP="004220EB">
      <w:pPr>
        <w:jc w:val="center"/>
      </w:pPr>
      <w:r>
        <w:rPr>
          <w:noProof/>
        </w:rPr>
        <w:drawing>
          <wp:inline distT="0" distB="0" distL="0" distR="0" wp14:anchorId="01E8834B" wp14:editId="2AAE4BC4">
            <wp:extent cx="2114550" cy="4794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4794250"/>
                    </a:xfrm>
                    <a:prstGeom prst="rect">
                      <a:avLst/>
                    </a:prstGeom>
                    <a:noFill/>
                    <a:ln>
                      <a:noFill/>
                    </a:ln>
                  </pic:spPr>
                </pic:pic>
              </a:graphicData>
            </a:graphic>
          </wp:inline>
        </w:drawing>
      </w:r>
    </w:p>
    <w:p w14:paraId="3C235931" w14:textId="77777777" w:rsidR="004220EB" w:rsidRDefault="004220EB" w:rsidP="004220EB">
      <w:pPr>
        <w:pStyle w:val="Heading3"/>
      </w:pPr>
      <w:r>
        <w:t>b. Class Specifications</w:t>
      </w:r>
    </w:p>
    <w:p w14:paraId="3321842B" w14:textId="60DBB7C6" w:rsidR="004220EB" w:rsidRPr="00E50CEF" w:rsidRDefault="00977BD7" w:rsidP="004220EB">
      <w:pPr>
        <w:spacing w:after="0" w:line="240" w:lineRule="auto"/>
        <w:jc w:val="both"/>
        <w:rPr>
          <w:iCs/>
        </w:rPr>
      </w:pPr>
      <w:r>
        <w:rPr>
          <w:iCs/>
        </w:rPr>
        <w:t>Cart</w:t>
      </w:r>
      <w:r w:rsidR="004220EB">
        <w:rPr>
          <w:iCs/>
        </w:rPr>
        <w:t>DAO</w:t>
      </w:r>
    </w:p>
    <w:p w14:paraId="27D83785" w14:textId="77777777" w:rsidR="004220EB" w:rsidRDefault="004220EB" w:rsidP="004220EB">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4220EB" w14:paraId="248F6AEC"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CD6B140" w14:textId="77777777" w:rsidR="004220EB" w:rsidRDefault="004220EB" w:rsidP="006E2E0E">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435AA61D"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07A3736A"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4220EB" w14:paraId="36251711"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D05A92A" w14:textId="77777777" w:rsidR="004220EB" w:rsidRPr="009F3FED" w:rsidRDefault="004220EB" w:rsidP="006E2E0E">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D378A65" w14:textId="16BE9CA9" w:rsidR="004220EB" w:rsidRPr="009F3FED" w:rsidRDefault="0083401B" w:rsidP="006E2E0E">
            <w:pPr>
              <w:spacing w:after="0" w:line="240" w:lineRule="auto"/>
            </w:pPr>
            <w:r>
              <w:t>getGProductCart()</w:t>
            </w:r>
          </w:p>
        </w:tc>
        <w:tc>
          <w:tcPr>
            <w:tcW w:w="5560" w:type="dxa"/>
            <w:tcBorders>
              <w:top w:val="single" w:sz="4" w:space="0" w:color="auto"/>
              <w:left w:val="single" w:sz="4" w:space="0" w:color="auto"/>
              <w:bottom w:val="single" w:sz="4" w:space="0" w:color="auto"/>
              <w:right w:val="single" w:sz="4" w:space="0" w:color="auto"/>
            </w:tcBorders>
          </w:tcPr>
          <w:p w14:paraId="66C5323C" w14:textId="433DA534" w:rsidR="004220EB" w:rsidRPr="009F3FED" w:rsidRDefault="004220EB" w:rsidP="006E2E0E">
            <w:pPr>
              <w:spacing w:after="0" w:line="240" w:lineRule="auto"/>
            </w:pPr>
            <w:r>
              <w:t xml:space="preserve">Get </w:t>
            </w:r>
            <w:r w:rsidR="0088630A">
              <w:t>products which guest want to buy.</w:t>
            </w:r>
          </w:p>
        </w:tc>
      </w:tr>
      <w:tr w:rsidR="004220EB" w14:paraId="6DC3D54D" w14:textId="77777777" w:rsidTr="0083401B">
        <w:tc>
          <w:tcPr>
            <w:tcW w:w="567" w:type="dxa"/>
            <w:tcBorders>
              <w:top w:val="single" w:sz="4" w:space="0" w:color="auto"/>
              <w:left w:val="single" w:sz="4" w:space="0" w:color="auto"/>
              <w:bottom w:val="single" w:sz="4" w:space="0" w:color="auto"/>
              <w:right w:val="single" w:sz="4" w:space="0" w:color="auto"/>
            </w:tcBorders>
          </w:tcPr>
          <w:p w14:paraId="47F2B6E6" w14:textId="77777777" w:rsidR="004220EB" w:rsidRPr="00E50CEF" w:rsidRDefault="004220EB" w:rsidP="006E2E0E">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55F7995" w14:textId="125CCCF9" w:rsidR="004220EB" w:rsidRPr="00E50CEF" w:rsidRDefault="0083401B" w:rsidP="006E2E0E">
            <w:pPr>
              <w:spacing w:after="0" w:line="240" w:lineRule="auto"/>
            </w:pPr>
            <w:r>
              <w:t>getCustomerCart</w:t>
            </w:r>
          </w:p>
        </w:tc>
        <w:tc>
          <w:tcPr>
            <w:tcW w:w="5560" w:type="dxa"/>
            <w:tcBorders>
              <w:top w:val="single" w:sz="4" w:space="0" w:color="auto"/>
              <w:left w:val="single" w:sz="4" w:space="0" w:color="auto"/>
              <w:bottom w:val="single" w:sz="4" w:space="0" w:color="auto"/>
              <w:right w:val="single" w:sz="4" w:space="0" w:color="auto"/>
            </w:tcBorders>
          </w:tcPr>
          <w:p w14:paraId="7AC835C6" w14:textId="0E90321D" w:rsidR="004220EB" w:rsidRPr="00E50CEF" w:rsidRDefault="004220EB" w:rsidP="006E2E0E">
            <w:pPr>
              <w:spacing w:after="0" w:line="240" w:lineRule="auto"/>
            </w:pPr>
            <w:r>
              <w:t>Get All product</w:t>
            </w:r>
            <w:r w:rsidR="0088630A">
              <w:t xml:space="preserve"> of customer’s cart</w:t>
            </w:r>
            <w:r>
              <w:t xml:space="preserve"> in database</w:t>
            </w:r>
          </w:p>
        </w:tc>
      </w:tr>
      <w:tr w:rsidR="004220EB" w14:paraId="2CB8C836" w14:textId="77777777" w:rsidTr="0083401B">
        <w:tc>
          <w:tcPr>
            <w:tcW w:w="567" w:type="dxa"/>
            <w:tcBorders>
              <w:top w:val="single" w:sz="4" w:space="0" w:color="auto"/>
              <w:left w:val="single" w:sz="4" w:space="0" w:color="auto"/>
              <w:bottom w:val="single" w:sz="4" w:space="0" w:color="auto"/>
              <w:right w:val="single" w:sz="4" w:space="0" w:color="auto"/>
            </w:tcBorders>
          </w:tcPr>
          <w:p w14:paraId="0CDAEC3A" w14:textId="77777777" w:rsidR="004220EB" w:rsidRPr="00E50CEF" w:rsidRDefault="004220EB" w:rsidP="006E2E0E">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45A52D49" w14:textId="64EDF906" w:rsidR="004220EB" w:rsidRPr="00E50CEF" w:rsidRDefault="0083401B" w:rsidP="006E2E0E">
            <w:pPr>
              <w:spacing w:after="0" w:line="240" w:lineRule="auto"/>
            </w:pPr>
            <w:r>
              <w:t>updateCustomerProductCart()</w:t>
            </w:r>
          </w:p>
        </w:tc>
        <w:tc>
          <w:tcPr>
            <w:tcW w:w="5560" w:type="dxa"/>
            <w:tcBorders>
              <w:top w:val="single" w:sz="4" w:space="0" w:color="auto"/>
              <w:left w:val="single" w:sz="4" w:space="0" w:color="auto"/>
              <w:bottom w:val="single" w:sz="4" w:space="0" w:color="auto"/>
              <w:right w:val="single" w:sz="4" w:space="0" w:color="auto"/>
            </w:tcBorders>
          </w:tcPr>
          <w:p w14:paraId="6CC7168B" w14:textId="16DD882E" w:rsidR="004220EB" w:rsidRPr="00E50CEF" w:rsidRDefault="00B32C04" w:rsidP="006E2E0E">
            <w:pPr>
              <w:spacing w:after="0" w:line="240" w:lineRule="auto"/>
            </w:pPr>
            <w:r>
              <w:t>Update information of customer’s cart</w:t>
            </w:r>
            <w:r w:rsidR="004220EB">
              <w:t xml:space="preserve"> in database</w:t>
            </w:r>
          </w:p>
        </w:tc>
      </w:tr>
      <w:tr w:rsidR="004220EB" w14:paraId="5B34E060" w14:textId="77777777" w:rsidTr="0083401B">
        <w:tc>
          <w:tcPr>
            <w:tcW w:w="567" w:type="dxa"/>
            <w:tcBorders>
              <w:top w:val="single" w:sz="4" w:space="0" w:color="auto"/>
              <w:left w:val="single" w:sz="4" w:space="0" w:color="auto"/>
              <w:bottom w:val="single" w:sz="4" w:space="0" w:color="auto"/>
              <w:right w:val="single" w:sz="4" w:space="0" w:color="auto"/>
            </w:tcBorders>
          </w:tcPr>
          <w:p w14:paraId="47E580E1" w14:textId="77777777" w:rsidR="004220EB" w:rsidRDefault="004220EB" w:rsidP="006E2E0E">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4A8E1998" w14:textId="7BBCB0D8" w:rsidR="004220EB" w:rsidRDefault="0083401B" w:rsidP="006E2E0E">
            <w:pPr>
              <w:spacing w:after="0" w:line="240" w:lineRule="auto"/>
            </w:pPr>
            <w:r>
              <w:t>add</w:t>
            </w:r>
            <w:r>
              <w:t>CustomerProductCart</w:t>
            </w:r>
            <w:r>
              <w:t>()</w:t>
            </w:r>
          </w:p>
        </w:tc>
        <w:tc>
          <w:tcPr>
            <w:tcW w:w="5560" w:type="dxa"/>
            <w:tcBorders>
              <w:top w:val="single" w:sz="4" w:space="0" w:color="auto"/>
              <w:left w:val="single" w:sz="4" w:space="0" w:color="auto"/>
              <w:bottom w:val="single" w:sz="4" w:space="0" w:color="auto"/>
              <w:right w:val="single" w:sz="4" w:space="0" w:color="auto"/>
            </w:tcBorders>
          </w:tcPr>
          <w:p w14:paraId="4878BE99" w14:textId="32F16A82" w:rsidR="004220EB" w:rsidRPr="00E50CEF" w:rsidRDefault="00B32C04" w:rsidP="006E2E0E">
            <w:pPr>
              <w:spacing w:after="0" w:line="240" w:lineRule="auto"/>
            </w:pPr>
            <w:r>
              <w:t>Add</w:t>
            </w:r>
            <w:r>
              <w:t xml:space="preserve"> </w:t>
            </w:r>
            <w:r>
              <w:t>new product</w:t>
            </w:r>
            <w:r>
              <w:t xml:space="preserve"> </w:t>
            </w:r>
            <w:r>
              <w:t>which customer want to buy</w:t>
            </w:r>
            <w:r>
              <w:t xml:space="preserve"> in database</w:t>
            </w:r>
          </w:p>
        </w:tc>
      </w:tr>
      <w:tr w:rsidR="004220EB" w14:paraId="658B5039" w14:textId="77777777" w:rsidTr="0083401B">
        <w:tc>
          <w:tcPr>
            <w:tcW w:w="567" w:type="dxa"/>
            <w:tcBorders>
              <w:top w:val="single" w:sz="4" w:space="0" w:color="auto"/>
              <w:left w:val="single" w:sz="4" w:space="0" w:color="auto"/>
              <w:bottom w:val="single" w:sz="4" w:space="0" w:color="auto"/>
              <w:right w:val="single" w:sz="4" w:space="0" w:color="auto"/>
            </w:tcBorders>
          </w:tcPr>
          <w:p w14:paraId="1690B931" w14:textId="77777777" w:rsidR="004220EB" w:rsidRDefault="004220EB" w:rsidP="006E2E0E">
            <w:pPr>
              <w:spacing w:after="0" w:line="240" w:lineRule="auto"/>
            </w:pPr>
            <w:r>
              <w:t>05</w:t>
            </w:r>
          </w:p>
        </w:tc>
        <w:tc>
          <w:tcPr>
            <w:tcW w:w="2943" w:type="dxa"/>
            <w:tcBorders>
              <w:top w:val="single" w:sz="4" w:space="0" w:color="auto"/>
              <w:left w:val="single" w:sz="4" w:space="0" w:color="auto"/>
              <w:bottom w:val="single" w:sz="4" w:space="0" w:color="auto"/>
              <w:right w:val="single" w:sz="4" w:space="0" w:color="auto"/>
            </w:tcBorders>
          </w:tcPr>
          <w:p w14:paraId="491D3902" w14:textId="7F8A5A8D" w:rsidR="004220EB" w:rsidRDefault="0083401B" w:rsidP="006E2E0E">
            <w:pPr>
              <w:spacing w:after="0" w:line="240" w:lineRule="auto"/>
            </w:pPr>
            <w:r>
              <w:t>Delete</w:t>
            </w:r>
            <w:r>
              <w:t>CustomerProductCart</w:t>
            </w:r>
            <w:r>
              <w:t>()</w:t>
            </w:r>
          </w:p>
        </w:tc>
        <w:tc>
          <w:tcPr>
            <w:tcW w:w="5560" w:type="dxa"/>
            <w:tcBorders>
              <w:top w:val="single" w:sz="4" w:space="0" w:color="auto"/>
              <w:left w:val="single" w:sz="4" w:space="0" w:color="auto"/>
              <w:bottom w:val="single" w:sz="4" w:space="0" w:color="auto"/>
              <w:right w:val="single" w:sz="4" w:space="0" w:color="auto"/>
            </w:tcBorders>
          </w:tcPr>
          <w:p w14:paraId="0120E203" w14:textId="52F3293B" w:rsidR="004220EB" w:rsidRPr="00E50CEF" w:rsidRDefault="00B32C04" w:rsidP="006E2E0E">
            <w:pPr>
              <w:spacing w:after="0" w:line="240" w:lineRule="auto"/>
            </w:pPr>
            <w:r>
              <w:t xml:space="preserve">Delete </w:t>
            </w:r>
            <w:r>
              <w:t>product which customer</w:t>
            </w:r>
            <w:r>
              <w:t xml:space="preserve"> don’t</w:t>
            </w:r>
            <w:r>
              <w:t xml:space="preserve"> want to buy in database</w:t>
            </w:r>
          </w:p>
        </w:tc>
      </w:tr>
    </w:tbl>
    <w:p w14:paraId="6A57C5B6" w14:textId="77777777" w:rsidR="004220EB" w:rsidRDefault="004220EB" w:rsidP="004220EB"/>
    <w:p w14:paraId="4448BE25" w14:textId="77777777" w:rsidR="004220EB" w:rsidRDefault="004220EB" w:rsidP="004220EB">
      <w:pPr>
        <w:pStyle w:val="Heading3"/>
        <w:rPr>
          <w:rFonts w:asciiTheme="minorHAnsi" w:eastAsiaTheme="minorHAnsi" w:hAnsiTheme="minorHAnsi" w:cstheme="minorBidi"/>
          <w:b w:val="0"/>
          <w:iCs w:val="0"/>
          <w:color w:val="0000FF"/>
          <w:sz w:val="22"/>
        </w:rPr>
      </w:pPr>
      <w:r>
        <w:t>c. Sequence Diagram(s)</w:t>
      </w:r>
    </w:p>
    <w:p w14:paraId="35B361EA" w14:textId="77777777" w:rsidR="004220EB" w:rsidRPr="009F3FED" w:rsidRDefault="004220EB" w:rsidP="004220EB"/>
    <w:p w14:paraId="3DC02AFF" w14:textId="013CCB53" w:rsidR="004220EB" w:rsidRDefault="00977BD7" w:rsidP="004220EB">
      <w:r>
        <w:rPr>
          <w:noProof/>
        </w:rPr>
        <w:drawing>
          <wp:inline distT="0" distB="0" distL="0" distR="0" wp14:anchorId="786A4CF3" wp14:editId="4353CF19">
            <wp:extent cx="5943600" cy="372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103E3C13" w14:textId="77777777" w:rsidR="004220EB" w:rsidRDefault="004220EB" w:rsidP="004220EB">
      <w:pPr>
        <w:pStyle w:val="Heading3"/>
      </w:pPr>
      <w:r>
        <w:t>d. Database Queries</w:t>
      </w:r>
    </w:p>
    <w:p w14:paraId="3E936AA9" w14:textId="4BC6B510" w:rsidR="004220EB" w:rsidRPr="00D06337" w:rsidRDefault="004220EB" w:rsidP="004220EB">
      <w:pPr>
        <w:rPr>
          <w:b/>
          <w:bCs/>
        </w:rPr>
      </w:pPr>
      <w:r w:rsidRPr="00D06337">
        <w:rPr>
          <w:b/>
          <w:bCs/>
        </w:rPr>
        <w:t xml:space="preserve">SQL method </w:t>
      </w:r>
      <w:r w:rsidR="00E524BE" w:rsidRPr="00D06337">
        <w:rPr>
          <w:b/>
          <w:bCs/>
        </w:rPr>
        <w:t>getGProductCart()</w:t>
      </w:r>
      <w:r w:rsidR="00E524BE" w:rsidRPr="00D06337">
        <w:rPr>
          <w:b/>
          <w:bCs/>
        </w:rPr>
        <w:t>:</w:t>
      </w:r>
    </w:p>
    <w:p w14:paraId="386FB35B" w14:textId="703FB84E" w:rsidR="004220EB" w:rsidRDefault="00E524BE" w:rsidP="004220EB">
      <w:r w:rsidRPr="00E524BE">
        <w:drawing>
          <wp:inline distT="0" distB="0" distL="0" distR="0" wp14:anchorId="578E72E2" wp14:editId="45E6CC21">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65505"/>
                    </a:xfrm>
                    <a:prstGeom prst="rect">
                      <a:avLst/>
                    </a:prstGeom>
                  </pic:spPr>
                </pic:pic>
              </a:graphicData>
            </a:graphic>
          </wp:inline>
        </w:drawing>
      </w:r>
    </w:p>
    <w:p w14:paraId="30407B5B" w14:textId="39325E41" w:rsidR="004220EB" w:rsidRPr="00D06337" w:rsidRDefault="004220EB" w:rsidP="004220EB">
      <w:pPr>
        <w:rPr>
          <w:b/>
          <w:bCs/>
        </w:rPr>
      </w:pPr>
      <w:r w:rsidRPr="00D06337">
        <w:rPr>
          <w:b/>
          <w:bCs/>
        </w:rPr>
        <w:t xml:space="preserve">SQL method </w:t>
      </w:r>
      <w:r w:rsidR="00E524BE" w:rsidRPr="00D06337">
        <w:rPr>
          <w:b/>
          <w:bCs/>
        </w:rPr>
        <w:t>getCustomerCart</w:t>
      </w:r>
      <w:r w:rsidR="00E524BE" w:rsidRPr="00D06337">
        <w:rPr>
          <w:b/>
          <w:bCs/>
        </w:rPr>
        <w:t>():</w:t>
      </w:r>
    </w:p>
    <w:p w14:paraId="34C92EF8" w14:textId="26AB7093" w:rsidR="004220EB" w:rsidRDefault="00D06337" w:rsidP="004220EB">
      <w:pPr>
        <w:rPr>
          <w:b/>
          <w:bCs/>
        </w:rPr>
      </w:pPr>
      <w:r w:rsidRPr="00D06337">
        <w:rPr>
          <w:b/>
          <w:bCs/>
        </w:rPr>
        <w:drawing>
          <wp:inline distT="0" distB="0" distL="0" distR="0" wp14:anchorId="1A0A8F72" wp14:editId="1B10A376">
            <wp:extent cx="5943600" cy="814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4070"/>
                    </a:xfrm>
                    <a:prstGeom prst="rect">
                      <a:avLst/>
                    </a:prstGeom>
                  </pic:spPr>
                </pic:pic>
              </a:graphicData>
            </a:graphic>
          </wp:inline>
        </w:drawing>
      </w:r>
    </w:p>
    <w:p w14:paraId="087091CD" w14:textId="5440F2F2" w:rsidR="00E524BE" w:rsidRPr="00D06337" w:rsidRDefault="004220EB" w:rsidP="00E524BE">
      <w:pPr>
        <w:spacing w:after="0" w:line="240" w:lineRule="auto"/>
        <w:rPr>
          <w:b/>
          <w:bCs/>
        </w:rPr>
      </w:pPr>
      <w:r w:rsidRPr="00D06337">
        <w:rPr>
          <w:b/>
          <w:bCs/>
        </w:rPr>
        <w:t xml:space="preserve">SQL method </w:t>
      </w:r>
      <w:r w:rsidR="00E524BE" w:rsidRPr="00D06337">
        <w:rPr>
          <w:b/>
          <w:bCs/>
        </w:rPr>
        <w:t>updateCustomerProductCart()</w:t>
      </w:r>
      <w:r w:rsidR="00E524BE" w:rsidRPr="00D06337">
        <w:rPr>
          <w:b/>
          <w:bCs/>
        </w:rPr>
        <w:t>:</w:t>
      </w:r>
    </w:p>
    <w:p w14:paraId="3511C7FA" w14:textId="49D359D1" w:rsidR="004220EB" w:rsidRDefault="004220EB" w:rsidP="004220EB">
      <w:pPr>
        <w:rPr>
          <w:b/>
          <w:bCs/>
        </w:rPr>
      </w:pPr>
    </w:p>
    <w:p w14:paraId="06319F69" w14:textId="21961821" w:rsidR="004220EB" w:rsidRDefault="00D06337" w:rsidP="004220EB">
      <w:pPr>
        <w:rPr>
          <w:b/>
          <w:bCs/>
        </w:rPr>
      </w:pPr>
      <w:r w:rsidRPr="00D06337">
        <w:rPr>
          <w:b/>
          <w:bCs/>
        </w:rPr>
        <w:drawing>
          <wp:inline distT="0" distB="0" distL="0" distR="0" wp14:anchorId="16286C01" wp14:editId="27C416D1">
            <wp:extent cx="5258534" cy="1667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1667108"/>
                    </a:xfrm>
                    <a:prstGeom prst="rect">
                      <a:avLst/>
                    </a:prstGeom>
                  </pic:spPr>
                </pic:pic>
              </a:graphicData>
            </a:graphic>
          </wp:inline>
        </w:drawing>
      </w:r>
    </w:p>
    <w:p w14:paraId="38BD2D9A" w14:textId="78015DBA" w:rsidR="004220EB" w:rsidRPr="00E524BE" w:rsidRDefault="004220EB" w:rsidP="004220EB">
      <w:pPr>
        <w:rPr>
          <w:b/>
          <w:bCs/>
        </w:rPr>
      </w:pPr>
      <w:r w:rsidRPr="00E524BE">
        <w:rPr>
          <w:b/>
          <w:bCs/>
        </w:rPr>
        <w:t xml:space="preserve">SQL method </w:t>
      </w:r>
      <w:r w:rsidR="00E524BE" w:rsidRPr="00E524BE">
        <w:rPr>
          <w:b/>
          <w:bCs/>
        </w:rPr>
        <w:t>addCustomerProductCart()</w:t>
      </w:r>
      <w:r w:rsidR="00E524BE" w:rsidRPr="00E524BE">
        <w:rPr>
          <w:b/>
          <w:bCs/>
        </w:rPr>
        <w:t>:</w:t>
      </w:r>
    </w:p>
    <w:p w14:paraId="4C8B3819" w14:textId="6E239A40" w:rsidR="004220EB" w:rsidRDefault="00D06337" w:rsidP="004220EB">
      <w:pPr>
        <w:rPr>
          <w:b/>
          <w:bCs/>
        </w:rPr>
      </w:pPr>
      <w:r w:rsidRPr="00D06337">
        <w:rPr>
          <w:b/>
          <w:bCs/>
        </w:rPr>
        <w:drawing>
          <wp:inline distT="0" distB="0" distL="0" distR="0" wp14:anchorId="66E18E78" wp14:editId="67F9F045">
            <wp:extent cx="5943600" cy="967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7105"/>
                    </a:xfrm>
                    <a:prstGeom prst="rect">
                      <a:avLst/>
                    </a:prstGeom>
                  </pic:spPr>
                </pic:pic>
              </a:graphicData>
            </a:graphic>
          </wp:inline>
        </w:drawing>
      </w:r>
    </w:p>
    <w:p w14:paraId="433EC089" w14:textId="0F953114" w:rsidR="00E524BE" w:rsidRPr="00E524BE" w:rsidRDefault="004220EB" w:rsidP="00E524BE">
      <w:pPr>
        <w:spacing w:after="0" w:line="240" w:lineRule="auto"/>
        <w:rPr>
          <w:b/>
          <w:bCs/>
        </w:rPr>
      </w:pPr>
      <w:r w:rsidRPr="00E524BE">
        <w:rPr>
          <w:b/>
          <w:bCs/>
        </w:rPr>
        <w:t xml:space="preserve">SQL method </w:t>
      </w:r>
      <w:r w:rsidR="00E524BE" w:rsidRPr="00E524BE">
        <w:rPr>
          <w:b/>
          <w:bCs/>
        </w:rPr>
        <w:t>DeleteCustomerProductCart()</w:t>
      </w:r>
      <w:r w:rsidR="00E524BE" w:rsidRPr="00E524BE">
        <w:rPr>
          <w:b/>
          <w:bCs/>
        </w:rPr>
        <w:t>:</w:t>
      </w:r>
    </w:p>
    <w:p w14:paraId="13F3F80B" w14:textId="69D563A9" w:rsidR="004220EB" w:rsidRDefault="004220EB" w:rsidP="004220EB">
      <w:pPr>
        <w:rPr>
          <w:b/>
          <w:bCs/>
        </w:rPr>
      </w:pPr>
    </w:p>
    <w:p w14:paraId="117F7320" w14:textId="4F91985D" w:rsidR="004220EB" w:rsidRDefault="00D06337" w:rsidP="004220EB">
      <w:pPr>
        <w:rPr>
          <w:b/>
          <w:bCs/>
        </w:rPr>
      </w:pPr>
      <w:r w:rsidRPr="00D06337">
        <w:rPr>
          <w:b/>
          <w:bCs/>
        </w:rPr>
        <w:drawing>
          <wp:inline distT="0" distB="0" distL="0" distR="0" wp14:anchorId="1F8EF4D0" wp14:editId="044C263B">
            <wp:extent cx="5943600" cy="745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5490"/>
                    </a:xfrm>
                    <a:prstGeom prst="rect">
                      <a:avLst/>
                    </a:prstGeom>
                  </pic:spPr>
                </pic:pic>
              </a:graphicData>
            </a:graphic>
          </wp:inline>
        </w:drawing>
      </w:r>
    </w:p>
    <w:p w14:paraId="29FF1379" w14:textId="69888895" w:rsidR="004220EB" w:rsidRDefault="004220EB" w:rsidP="004220EB">
      <w:pPr>
        <w:rPr>
          <w:b/>
          <w:bCs/>
        </w:rPr>
      </w:pPr>
    </w:p>
    <w:p w14:paraId="399ADF6D" w14:textId="77777777" w:rsidR="004220EB" w:rsidRDefault="004220EB" w:rsidP="004220EB">
      <w:pPr>
        <w:rPr>
          <w:b/>
          <w:bCs/>
        </w:rPr>
      </w:pPr>
    </w:p>
    <w:p w14:paraId="057A239B" w14:textId="77777777" w:rsidR="004220EB" w:rsidRPr="004220EB" w:rsidRDefault="004220EB" w:rsidP="004220EB"/>
    <w:p w14:paraId="1FC18938" w14:textId="39B49DF7" w:rsidR="004220EB" w:rsidRDefault="004220EB" w:rsidP="00F82950">
      <w:pPr>
        <w:spacing w:after="0" w:line="240" w:lineRule="auto"/>
        <w:rPr>
          <w:rFonts w:ascii="Calibri" w:eastAsia="Times New Roman" w:hAnsi="Calibri" w:cs="Calibri"/>
          <w:lang w:eastAsia="ja-JP"/>
        </w:rPr>
      </w:pPr>
    </w:p>
    <w:p w14:paraId="7E66FBA8" w14:textId="4FD16599" w:rsidR="004220EB" w:rsidRDefault="004220EB" w:rsidP="00F82950">
      <w:pPr>
        <w:spacing w:after="0" w:line="240" w:lineRule="auto"/>
        <w:rPr>
          <w:rFonts w:ascii="Calibri" w:eastAsia="Times New Roman" w:hAnsi="Calibri" w:cs="Calibri"/>
          <w:lang w:eastAsia="ja-JP"/>
        </w:rPr>
      </w:pPr>
    </w:p>
    <w:p w14:paraId="2F338B4E" w14:textId="77777777" w:rsidR="004220EB" w:rsidRPr="00202453" w:rsidRDefault="004220EB" w:rsidP="00F82950">
      <w:pPr>
        <w:spacing w:after="0" w:line="240" w:lineRule="auto"/>
        <w:rPr>
          <w:rFonts w:ascii="Times New Roman" w:eastAsia="Times New Roman" w:hAnsi="Times New Roman" w:cs="Times New Roman"/>
          <w:sz w:val="24"/>
          <w:szCs w:val="24"/>
          <w:lang w:eastAsia="ja-JP"/>
        </w:rPr>
      </w:pPr>
    </w:p>
    <w:p w14:paraId="2BDEDAA9" w14:textId="77777777" w:rsidR="00F82950" w:rsidRDefault="00F82950" w:rsidP="00F82950"/>
    <w:p w14:paraId="1A7542DF" w14:textId="684FC05A" w:rsidR="00B10140" w:rsidRPr="00B86A7F" w:rsidRDefault="00B10140" w:rsidP="00B86A7F"/>
    <w:sectPr w:rsidR="00B10140" w:rsidRPr="00B86A7F" w:rsidSect="009C4A4E">
      <w:footerReference w:type="default" r:id="rId37"/>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0DE0" w14:textId="77777777" w:rsidR="00942C01" w:rsidRDefault="00942C01" w:rsidP="009C4A4E">
      <w:pPr>
        <w:spacing w:after="0" w:line="240" w:lineRule="auto"/>
      </w:pPr>
      <w:r>
        <w:separator/>
      </w:r>
    </w:p>
  </w:endnote>
  <w:endnote w:type="continuationSeparator" w:id="0">
    <w:p w14:paraId="7DA191C0" w14:textId="77777777" w:rsidR="00942C01" w:rsidRDefault="00942C01"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8951" w14:textId="77777777" w:rsidR="00942C01" w:rsidRDefault="00942C01" w:rsidP="009C4A4E">
      <w:pPr>
        <w:spacing w:after="0" w:line="240" w:lineRule="auto"/>
      </w:pPr>
      <w:r>
        <w:separator/>
      </w:r>
    </w:p>
  </w:footnote>
  <w:footnote w:type="continuationSeparator" w:id="0">
    <w:p w14:paraId="2D737954" w14:textId="77777777" w:rsidR="00942C01" w:rsidRDefault="00942C01"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F12C5"/>
    <w:multiLevelType w:val="hybridMultilevel"/>
    <w:tmpl w:val="C54ED218"/>
    <w:lvl w:ilvl="0" w:tplc="BD16A886">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5"/>
  </w:num>
  <w:num w:numId="3" w16cid:durableId="1456825441">
    <w:abstractNumId w:val="2"/>
  </w:num>
  <w:num w:numId="4" w16cid:durableId="587346091">
    <w:abstractNumId w:val="1"/>
  </w:num>
  <w:num w:numId="5" w16cid:durableId="457458317">
    <w:abstractNumId w:val="3"/>
  </w:num>
  <w:num w:numId="6" w16cid:durableId="1807968348">
    <w:abstractNumId w:val="6"/>
  </w:num>
  <w:num w:numId="7" w16cid:durableId="695539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B7200"/>
    <w:rsid w:val="001C309E"/>
    <w:rsid w:val="001C502B"/>
    <w:rsid w:val="001D3B68"/>
    <w:rsid w:val="001E2F4C"/>
    <w:rsid w:val="001E7D54"/>
    <w:rsid w:val="00202453"/>
    <w:rsid w:val="00216229"/>
    <w:rsid w:val="00234391"/>
    <w:rsid w:val="002558C3"/>
    <w:rsid w:val="0026069C"/>
    <w:rsid w:val="002642F2"/>
    <w:rsid w:val="00265F77"/>
    <w:rsid w:val="00273170"/>
    <w:rsid w:val="00282B13"/>
    <w:rsid w:val="00295BF7"/>
    <w:rsid w:val="002C60F2"/>
    <w:rsid w:val="002D183E"/>
    <w:rsid w:val="002D2679"/>
    <w:rsid w:val="003246A7"/>
    <w:rsid w:val="003507F6"/>
    <w:rsid w:val="00355E8F"/>
    <w:rsid w:val="00362CBB"/>
    <w:rsid w:val="00390D8E"/>
    <w:rsid w:val="003F4686"/>
    <w:rsid w:val="00403799"/>
    <w:rsid w:val="00407D00"/>
    <w:rsid w:val="004120B7"/>
    <w:rsid w:val="004220EB"/>
    <w:rsid w:val="004273F2"/>
    <w:rsid w:val="004335B4"/>
    <w:rsid w:val="00444A1E"/>
    <w:rsid w:val="00446696"/>
    <w:rsid w:val="004628BE"/>
    <w:rsid w:val="004830D6"/>
    <w:rsid w:val="0049285A"/>
    <w:rsid w:val="00497D11"/>
    <w:rsid w:val="004A307D"/>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2379E"/>
    <w:rsid w:val="00751C7B"/>
    <w:rsid w:val="00773FD9"/>
    <w:rsid w:val="007865A7"/>
    <w:rsid w:val="00792015"/>
    <w:rsid w:val="00794084"/>
    <w:rsid w:val="007B2022"/>
    <w:rsid w:val="007D14C2"/>
    <w:rsid w:val="007F4FDB"/>
    <w:rsid w:val="008003DE"/>
    <w:rsid w:val="008004D3"/>
    <w:rsid w:val="00806563"/>
    <w:rsid w:val="00824D4F"/>
    <w:rsid w:val="0083401B"/>
    <w:rsid w:val="00842A72"/>
    <w:rsid w:val="00884DC9"/>
    <w:rsid w:val="0088630A"/>
    <w:rsid w:val="00887D8F"/>
    <w:rsid w:val="008951BC"/>
    <w:rsid w:val="008A36C3"/>
    <w:rsid w:val="008D03C9"/>
    <w:rsid w:val="008D0CAD"/>
    <w:rsid w:val="008E4EF4"/>
    <w:rsid w:val="008E53D3"/>
    <w:rsid w:val="009060BB"/>
    <w:rsid w:val="00910D4D"/>
    <w:rsid w:val="00942C01"/>
    <w:rsid w:val="009616EA"/>
    <w:rsid w:val="009662BD"/>
    <w:rsid w:val="00973EEB"/>
    <w:rsid w:val="009765F2"/>
    <w:rsid w:val="00977BD7"/>
    <w:rsid w:val="00985566"/>
    <w:rsid w:val="00986EC9"/>
    <w:rsid w:val="009A7D63"/>
    <w:rsid w:val="009C0594"/>
    <w:rsid w:val="009C4A4E"/>
    <w:rsid w:val="009C4D2D"/>
    <w:rsid w:val="009F3FED"/>
    <w:rsid w:val="00A22B37"/>
    <w:rsid w:val="00A42136"/>
    <w:rsid w:val="00AD6C1E"/>
    <w:rsid w:val="00B04F78"/>
    <w:rsid w:val="00B10140"/>
    <w:rsid w:val="00B1221B"/>
    <w:rsid w:val="00B12FF3"/>
    <w:rsid w:val="00B1486C"/>
    <w:rsid w:val="00B32C04"/>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55BF"/>
    <w:rsid w:val="00CE3CBE"/>
    <w:rsid w:val="00CF695B"/>
    <w:rsid w:val="00D05203"/>
    <w:rsid w:val="00D06337"/>
    <w:rsid w:val="00D30E53"/>
    <w:rsid w:val="00D31110"/>
    <w:rsid w:val="00D40A6A"/>
    <w:rsid w:val="00D76901"/>
    <w:rsid w:val="00D83CCD"/>
    <w:rsid w:val="00DD6BCA"/>
    <w:rsid w:val="00DF57E3"/>
    <w:rsid w:val="00E04B17"/>
    <w:rsid w:val="00E33FD4"/>
    <w:rsid w:val="00E50CEF"/>
    <w:rsid w:val="00E524BE"/>
    <w:rsid w:val="00E52D41"/>
    <w:rsid w:val="00E5677B"/>
    <w:rsid w:val="00E83365"/>
    <w:rsid w:val="00E85F75"/>
    <w:rsid w:val="00E93DA9"/>
    <w:rsid w:val="00E948E3"/>
    <w:rsid w:val="00E94BA8"/>
    <w:rsid w:val="00EB0C9F"/>
    <w:rsid w:val="00EB5869"/>
    <w:rsid w:val="00ED2689"/>
    <w:rsid w:val="00EF02A0"/>
    <w:rsid w:val="00EF10AE"/>
    <w:rsid w:val="00EF7E65"/>
    <w:rsid w:val="00F12C05"/>
    <w:rsid w:val="00F26CD5"/>
    <w:rsid w:val="00F371A2"/>
    <w:rsid w:val="00F5519C"/>
    <w:rsid w:val="00F82950"/>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BE"/>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588">
      <w:bodyDiv w:val="1"/>
      <w:marLeft w:val="0"/>
      <w:marRight w:val="0"/>
      <w:marTop w:val="0"/>
      <w:marBottom w:val="0"/>
      <w:divBdr>
        <w:top w:val="none" w:sz="0" w:space="0" w:color="auto"/>
        <w:left w:val="none" w:sz="0" w:space="0" w:color="auto"/>
        <w:bottom w:val="none" w:sz="0" w:space="0" w:color="auto"/>
        <w:right w:val="none" w:sz="0" w:space="0" w:color="auto"/>
      </w:divBdr>
    </w:div>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890115419">
      <w:bodyDiv w:val="1"/>
      <w:marLeft w:val="0"/>
      <w:marRight w:val="0"/>
      <w:marTop w:val="0"/>
      <w:marBottom w:val="0"/>
      <w:divBdr>
        <w:top w:val="none" w:sz="0" w:space="0" w:color="auto"/>
        <w:left w:val="none" w:sz="0" w:space="0" w:color="auto"/>
        <w:bottom w:val="none" w:sz="0" w:space="0" w:color="auto"/>
        <w:right w:val="none" w:sz="0" w:space="0" w:color="auto"/>
      </w:divBdr>
    </w:div>
    <w:div w:id="1044210710">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59311300">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2</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109</cp:revision>
  <dcterms:created xsi:type="dcterms:W3CDTF">2020-06-17T07:32:00Z</dcterms:created>
  <dcterms:modified xsi:type="dcterms:W3CDTF">2023-03-13T02:13:00Z</dcterms:modified>
</cp:coreProperties>
</file>